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3EE" w:rsidRDefault="00CE43EE" w:rsidP="00CE43E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ведения </w:t>
      </w:r>
    </w:p>
    <w:p w:rsidR="00CE43EE" w:rsidRDefault="00CE43EE" w:rsidP="00CE43EE">
      <w:pPr>
        <w:jc w:val="center"/>
      </w:pPr>
      <w:r>
        <w:t xml:space="preserve">о доходах, об имуществе, принадлежащем  на праве собственности, и обязательствах имущественного характера  </w:t>
      </w:r>
    </w:p>
    <w:p w:rsidR="00CE43EE" w:rsidRDefault="00CE43EE" w:rsidP="00CE43EE">
      <w:pPr>
        <w:jc w:val="center"/>
      </w:pPr>
      <w:r>
        <w:t xml:space="preserve"> за период  с 1 января по 31 декабря 20</w:t>
      </w:r>
      <w:r w:rsidR="007A0982">
        <w:t>20</w:t>
      </w:r>
      <w:bookmarkStart w:id="0" w:name="_GoBack"/>
      <w:bookmarkEnd w:id="0"/>
      <w:r>
        <w:t xml:space="preserve"> года руководства Арбитражного суда Калужской области</w:t>
      </w:r>
    </w:p>
    <w:tbl>
      <w:tblPr>
        <w:tblW w:w="1609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701"/>
        <w:gridCol w:w="1418"/>
        <w:gridCol w:w="1701"/>
        <w:gridCol w:w="1778"/>
        <w:gridCol w:w="992"/>
        <w:gridCol w:w="850"/>
        <w:gridCol w:w="1418"/>
        <w:gridCol w:w="992"/>
        <w:gridCol w:w="851"/>
        <w:gridCol w:w="1417"/>
        <w:gridCol w:w="1276"/>
        <w:gridCol w:w="1276"/>
      </w:tblGrid>
      <w:tr w:rsidR="00CE43EE" w:rsidRPr="00F71485" w:rsidTr="00CF2C3C">
        <w:trPr>
          <w:trHeight w:val="788"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CE43EE" w:rsidRPr="006C4EF8" w:rsidRDefault="00CE43EE" w:rsidP="00A70241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6C4EF8">
              <w:rPr>
                <w:sz w:val="20"/>
                <w:szCs w:val="20"/>
              </w:rPr>
              <w:t>№</w:t>
            </w:r>
          </w:p>
          <w:p w:rsidR="00CE43EE" w:rsidRPr="006C4EF8" w:rsidRDefault="00CE43EE" w:rsidP="00A70241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6C4EF8">
              <w:rPr>
                <w:sz w:val="20"/>
                <w:szCs w:val="20"/>
              </w:rPr>
              <w:t>п/п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E43EE" w:rsidRPr="006C4EF8" w:rsidRDefault="00CE43EE" w:rsidP="00A70241">
            <w:pPr>
              <w:jc w:val="center"/>
              <w:rPr>
                <w:sz w:val="20"/>
                <w:szCs w:val="20"/>
              </w:rPr>
            </w:pPr>
            <w:r w:rsidRPr="006C4EF8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CE43EE" w:rsidRPr="006C4EF8" w:rsidRDefault="00CE43EE" w:rsidP="00A70241">
            <w:pPr>
              <w:jc w:val="center"/>
              <w:rPr>
                <w:sz w:val="20"/>
                <w:szCs w:val="20"/>
              </w:rPr>
            </w:pPr>
            <w:r w:rsidRPr="006C4EF8">
              <w:rPr>
                <w:sz w:val="20"/>
                <w:szCs w:val="20"/>
              </w:rPr>
              <w:t>Должность</w:t>
            </w:r>
          </w:p>
        </w:tc>
        <w:tc>
          <w:tcPr>
            <w:tcW w:w="5321" w:type="dxa"/>
            <w:gridSpan w:val="4"/>
            <w:shd w:val="clear" w:color="auto" w:fill="auto"/>
            <w:vAlign w:val="center"/>
          </w:tcPr>
          <w:p w:rsidR="00CE43EE" w:rsidRPr="006C4EF8" w:rsidRDefault="00CE43EE" w:rsidP="00A70241">
            <w:pPr>
              <w:jc w:val="center"/>
              <w:rPr>
                <w:sz w:val="20"/>
                <w:szCs w:val="20"/>
              </w:rPr>
            </w:pPr>
            <w:r w:rsidRPr="006C4EF8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shd w:val="clear" w:color="auto" w:fill="auto"/>
            <w:vAlign w:val="center"/>
          </w:tcPr>
          <w:p w:rsidR="00CE43EE" w:rsidRPr="006C4EF8" w:rsidRDefault="00CE43EE" w:rsidP="00A70241">
            <w:pPr>
              <w:jc w:val="center"/>
              <w:rPr>
                <w:sz w:val="20"/>
                <w:szCs w:val="20"/>
              </w:rPr>
            </w:pPr>
            <w:r w:rsidRPr="006C4EF8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CE43EE" w:rsidRPr="006C4EF8" w:rsidRDefault="00CE43EE" w:rsidP="00A70241">
            <w:pPr>
              <w:jc w:val="center"/>
              <w:rPr>
                <w:sz w:val="20"/>
                <w:szCs w:val="20"/>
              </w:rPr>
            </w:pPr>
            <w:r w:rsidRPr="006C4EF8">
              <w:rPr>
                <w:sz w:val="20"/>
                <w:szCs w:val="20"/>
              </w:rPr>
              <w:t>Транспорт-ные средства</w:t>
            </w:r>
          </w:p>
          <w:p w:rsidR="00CE43EE" w:rsidRPr="006C4EF8" w:rsidRDefault="00CE43EE" w:rsidP="00A70241">
            <w:pPr>
              <w:jc w:val="center"/>
              <w:rPr>
                <w:sz w:val="20"/>
                <w:szCs w:val="20"/>
              </w:rPr>
            </w:pPr>
            <w:r w:rsidRPr="006C4EF8">
              <w:rPr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  <w:vAlign w:val="center"/>
          </w:tcPr>
          <w:p w:rsidR="00CE43EE" w:rsidRPr="006C4EF8" w:rsidRDefault="00CE43EE" w:rsidP="00AF51DD">
            <w:pPr>
              <w:jc w:val="center"/>
              <w:rPr>
                <w:sz w:val="20"/>
                <w:szCs w:val="20"/>
              </w:rPr>
            </w:pPr>
            <w:r w:rsidRPr="006C4EF8">
              <w:rPr>
                <w:sz w:val="20"/>
                <w:szCs w:val="20"/>
              </w:rPr>
              <w:t>Декла</w:t>
            </w:r>
            <w:r w:rsidR="00AF51DD">
              <w:rPr>
                <w:sz w:val="20"/>
                <w:szCs w:val="20"/>
              </w:rPr>
              <w:t>риро-ванный годо</w:t>
            </w:r>
            <w:r w:rsidRPr="006C4EF8">
              <w:rPr>
                <w:sz w:val="20"/>
                <w:szCs w:val="20"/>
              </w:rPr>
              <w:t>вой доход</w:t>
            </w:r>
            <w:r w:rsidRPr="006C4EF8">
              <w:rPr>
                <w:sz w:val="20"/>
                <w:szCs w:val="20"/>
                <w:vertAlign w:val="superscript"/>
              </w:rPr>
              <w:footnoteReference w:id="1"/>
            </w:r>
            <w:r w:rsidRPr="006C4EF8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1276" w:type="dxa"/>
            <w:vMerge w:val="restart"/>
            <w:vAlign w:val="center"/>
          </w:tcPr>
          <w:p w:rsidR="00CE43EE" w:rsidRPr="006C4EF8" w:rsidRDefault="00CE43EE" w:rsidP="00A70241">
            <w:pPr>
              <w:jc w:val="center"/>
              <w:rPr>
                <w:sz w:val="20"/>
                <w:szCs w:val="20"/>
              </w:rPr>
            </w:pPr>
            <w:r w:rsidRPr="006C4EF8"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Pr="006C4EF8">
              <w:rPr>
                <w:sz w:val="20"/>
                <w:szCs w:val="20"/>
                <w:vertAlign w:val="superscript"/>
              </w:rPr>
              <w:footnoteReference w:id="2"/>
            </w:r>
            <w:r w:rsidRPr="006C4EF8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6C4EF8" w:rsidRPr="00F71485" w:rsidTr="00CF2C3C">
        <w:trPr>
          <w:trHeight w:val="1741"/>
        </w:trPr>
        <w:tc>
          <w:tcPr>
            <w:tcW w:w="425" w:type="dxa"/>
            <w:vMerge/>
            <w:shd w:val="clear" w:color="auto" w:fill="auto"/>
          </w:tcPr>
          <w:p w:rsidR="00CE43EE" w:rsidRPr="00F71485" w:rsidRDefault="00CE43EE" w:rsidP="00A70241">
            <w:pPr>
              <w:ind w:left="-142" w:right="-108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CE43EE" w:rsidRPr="00F71485" w:rsidRDefault="00CE43EE" w:rsidP="00A70241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CE43EE" w:rsidRDefault="00CE43EE" w:rsidP="00A70241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E43EE" w:rsidRPr="00532B0F" w:rsidRDefault="00CE43EE" w:rsidP="00A70241">
            <w:pPr>
              <w:jc w:val="center"/>
              <w:rPr>
                <w:sz w:val="18"/>
                <w:szCs w:val="18"/>
              </w:rPr>
            </w:pPr>
            <w:r w:rsidRPr="00532B0F">
              <w:rPr>
                <w:sz w:val="18"/>
                <w:szCs w:val="18"/>
              </w:rPr>
              <w:t>Вид объекта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CE43EE" w:rsidRPr="00532B0F" w:rsidRDefault="00CE43EE" w:rsidP="00A70241">
            <w:pPr>
              <w:jc w:val="center"/>
              <w:rPr>
                <w:sz w:val="18"/>
                <w:szCs w:val="18"/>
              </w:rPr>
            </w:pPr>
            <w:r w:rsidRPr="00532B0F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43EE" w:rsidRDefault="00CE43EE" w:rsidP="00A70241">
            <w:pPr>
              <w:jc w:val="center"/>
              <w:rPr>
                <w:sz w:val="18"/>
                <w:szCs w:val="18"/>
              </w:rPr>
            </w:pPr>
            <w:r w:rsidRPr="00532B0F">
              <w:rPr>
                <w:sz w:val="18"/>
                <w:szCs w:val="18"/>
              </w:rPr>
              <w:t>Площадь</w:t>
            </w:r>
          </w:p>
          <w:p w:rsidR="00CE43EE" w:rsidRPr="00532B0F" w:rsidRDefault="00CE43EE" w:rsidP="00A702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кв. м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E43EE" w:rsidRPr="00532B0F" w:rsidRDefault="00CE43EE" w:rsidP="00A70241">
            <w:pPr>
              <w:jc w:val="center"/>
              <w:rPr>
                <w:sz w:val="18"/>
                <w:szCs w:val="18"/>
              </w:rPr>
            </w:pPr>
            <w:r w:rsidRPr="00532B0F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43EE" w:rsidRPr="00F71485" w:rsidRDefault="00CE43EE" w:rsidP="00A70241">
            <w:pPr>
              <w:jc w:val="center"/>
            </w:pPr>
            <w:r w:rsidRPr="00532B0F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43EE" w:rsidRDefault="00CE43EE" w:rsidP="00A70241">
            <w:pPr>
              <w:jc w:val="center"/>
              <w:rPr>
                <w:sz w:val="18"/>
                <w:szCs w:val="18"/>
              </w:rPr>
            </w:pPr>
            <w:r w:rsidRPr="00532B0F">
              <w:rPr>
                <w:sz w:val="18"/>
                <w:szCs w:val="18"/>
              </w:rPr>
              <w:t>Площадь</w:t>
            </w:r>
          </w:p>
          <w:p w:rsidR="00CE43EE" w:rsidRPr="00F71485" w:rsidRDefault="00CE43EE" w:rsidP="00A70241">
            <w:pPr>
              <w:jc w:val="center"/>
            </w:pPr>
            <w:r>
              <w:rPr>
                <w:sz w:val="18"/>
                <w:szCs w:val="18"/>
              </w:rPr>
              <w:t>(кв. м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43EE" w:rsidRPr="00F71485" w:rsidRDefault="00CE43EE" w:rsidP="00A70241">
            <w:pPr>
              <w:jc w:val="center"/>
            </w:pPr>
            <w:r w:rsidRPr="00532B0F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shd w:val="clear" w:color="auto" w:fill="auto"/>
          </w:tcPr>
          <w:p w:rsidR="00CE43EE" w:rsidRPr="00F71485" w:rsidRDefault="00CE43EE" w:rsidP="00A70241">
            <w:pPr>
              <w:jc w:val="center"/>
            </w:pPr>
          </w:p>
        </w:tc>
        <w:tc>
          <w:tcPr>
            <w:tcW w:w="1276" w:type="dxa"/>
            <w:vMerge/>
          </w:tcPr>
          <w:p w:rsidR="00CE43EE" w:rsidRPr="00F71485" w:rsidRDefault="00CE43EE" w:rsidP="00A70241">
            <w:pPr>
              <w:jc w:val="center"/>
            </w:pPr>
          </w:p>
        </w:tc>
        <w:tc>
          <w:tcPr>
            <w:tcW w:w="1276" w:type="dxa"/>
            <w:vMerge/>
          </w:tcPr>
          <w:p w:rsidR="00CE43EE" w:rsidRPr="00F71485" w:rsidRDefault="00CE43EE" w:rsidP="00A70241">
            <w:pPr>
              <w:jc w:val="center"/>
            </w:pPr>
          </w:p>
        </w:tc>
      </w:tr>
      <w:tr w:rsidR="006C4EF8" w:rsidRPr="00F71485" w:rsidTr="00CF2C3C">
        <w:trPr>
          <w:trHeight w:val="285"/>
        </w:trPr>
        <w:tc>
          <w:tcPr>
            <w:tcW w:w="425" w:type="dxa"/>
            <w:shd w:val="clear" w:color="auto" w:fill="auto"/>
          </w:tcPr>
          <w:p w:rsidR="00CE43EE" w:rsidRPr="006C4EF8" w:rsidRDefault="00CE43EE" w:rsidP="00A70241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6C4EF8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CE43EE" w:rsidRPr="006C4EF8" w:rsidRDefault="00CE43EE" w:rsidP="00A70241">
            <w:pPr>
              <w:jc w:val="center"/>
              <w:rPr>
                <w:sz w:val="20"/>
                <w:szCs w:val="20"/>
              </w:rPr>
            </w:pPr>
            <w:r w:rsidRPr="006C4EF8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CE43EE" w:rsidRPr="006C4EF8" w:rsidRDefault="00CE43EE" w:rsidP="00A70241">
            <w:pPr>
              <w:jc w:val="center"/>
              <w:rPr>
                <w:sz w:val="20"/>
                <w:szCs w:val="20"/>
              </w:rPr>
            </w:pPr>
            <w:r w:rsidRPr="006C4EF8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CE43EE" w:rsidRPr="006C4EF8" w:rsidRDefault="00CE43EE" w:rsidP="00A70241">
            <w:pPr>
              <w:jc w:val="center"/>
              <w:rPr>
                <w:sz w:val="20"/>
                <w:szCs w:val="20"/>
              </w:rPr>
            </w:pPr>
            <w:r w:rsidRPr="006C4EF8">
              <w:rPr>
                <w:sz w:val="20"/>
                <w:szCs w:val="20"/>
              </w:rPr>
              <w:t>4</w:t>
            </w:r>
          </w:p>
        </w:tc>
        <w:tc>
          <w:tcPr>
            <w:tcW w:w="1778" w:type="dxa"/>
            <w:shd w:val="clear" w:color="auto" w:fill="auto"/>
          </w:tcPr>
          <w:p w:rsidR="00CE43EE" w:rsidRPr="006C4EF8" w:rsidRDefault="00CE43EE" w:rsidP="00A70241">
            <w:pPr>
              <w:jc w:val="center"/>
              <w:rPr>
                <w:sz w:val="20"/>
                <w:szCs w:val="20"/>
              </w:rPr>
            </w:pPr>
            <w:r w:rsidRPr="006C4EF8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CE43EE" w:rsidRPr="006C4EF8" w:rsidRDefault="00CE43EE" w:rsidP="00A70241">
            <w:pPr>
              <w:jc w:val="center"/>
              <w:rPr>
                <w:sz w:val="20"/>
                <w:szCs w:val="20"/>
              </w:rPr>
            </w:pPr>
            <w:r w:rsidRPr="006C4EF8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CE43EE" w:rsidRPr="006C4EF8" w:rsidRDefault="00CE43EE" w:rsidP="00A70241">
            <w:pPr>
              <w:jc w:val="center"/>
              <w:rPr>
                <w:sz w:val="20"/>
                <w:szCs w:val="20"/>
              </w:rPr>
            </w:pPr>
            <w:r w:rsidRPr="006C4EF8"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CE43EE" w:rsidRPr="006C4EF8" w:rsidRDefault="00CE43EE" w:rsidP="00A70241">
            <w:pPr>
              <w:jc w:val="center"/>
              <w:rPr>
                <w:sz w:val="20"/>
                <w:szCs w:val="20"/>
              </w:rPr>
            </w:pPr>
            <w:r w:rsidRPr="006C4EF8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CE43EE" w:rsidRPr="006C4EF8" w:rsidRDefault="00CE43EE" w:rsidP="00A70241">
            <w:pPr>
              <w:jc w:val="center"/>
              <w:rPr>
                <w:sz w:val="20"/>
                <w:szCs w:val="20"/>
              </w:rPr>
            </w:pPr>
            <w:r w:rsidRPr="006C4EF8"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CE43EE" w:rsidRPr="006C4EF8" w:rsidRDefault="00CE43EE" w:rsidP="00A70241">
            <w:pPr>
              <w:jc w:val="center"/>
              <w:rPr>
                <w:sz w:val="20"/>
                <w:szCs w:val="20"/>
              </w:rPr>
            </w:pPr>
            <w:r w:rsidRPr="006C4EF8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CE43EE" w:rsidRPr="006C4EF8" w:rsidRDefault="00CE43EE" w:rsidP="00A70241">
            <w:pPr>
              <w:jc w:val="center"/>
              <w:rPr>
                <w:sz w:val="20"/>
                <w:szCs w:val="20"/>
              </w:rPr>
            </w:pPr>
            <w:r w:rsidRPr="006C4EF8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CE43EE" w:rsidRPr="006C4EF8" w:rsidRDefault="00CE43EE" w:rsidP="00A70241">
            <w:pPr>
              <w:jc w:val="center"/>
              <w:rPr>
                <w:sz w:val="20"/>
                <w:szCs w:val="20"/>
              </w:rPr>
            </w:pPr>
            <w:r w:rsidRPr="006C4EF8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CE43EE" w:rsidRPr="006C4EF8" w:rsidRDefault="00CE43EE" w:rsidP="00A70241">
            <w:pPr>
              <w:jc w:val="center"/>
              <w:rPr>
                <w:sz w:val="20"/>
                <w:szCs w:val="20"/>
              </w:rPr>
            </w:pPr>
            <w:r w:rsidRPr="006C4EF8">
              <w:rPr>
                <w:sz w:val="20"/>
                <w:szCs w:val="20"/>
              </w:rPr>
              <w:t>13</w:t>
            </w:r>
          </w:p>
        </w:tc>
      </w:tr>
      <w:tr w:rsidR="00EC3029" w:rsidRPr="00F93312" w:rsidTr="00CF2C3C">
        <w:trPr>
          <w:trHeight w:val="412"/>
        </w:trPr>
        <w:tc>
          <w:tcPr>
            <w:tcW w:w="425" w:type="dxa"/>
            <w:shd w:val="clear" w:color="auto" w:fill="auto"/>
          </w:tcPr>
          <w:p w:rsidR="00EC3029" w:rsidRPr="00F93312" w:rsidRDefault="00EC3029" w:rsidP="0083435D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C3029" w:rsidRPr="00CF2C3C" w:rsidRDefault="00EC3029" w:rsidP="00AF7679">
            <w:pPr>
              <w:jc w:val="center"/>
              <w:rPr>
                <w:b/>
                <w:sz w:val="20"/>
                <w:szCs w:val="20"/>
              </w:rPr>
            </w:pPr>
            <w:r w:rsidRPr="00CF2C3C">
              <w:rPr>
                <w:b/>
                <w:sz w:val="20"/>
                <w:szCs w:val="20"/>
              </w:rPr>
              <w:t>Туманов Владислав Николаевич</w:t>
            </w:r>
          </w:p>
          <w:p w:rsidR="00EC3029" w:rsidRPr="00651992" w:rsidRDefault="00EC3029" w:rsidP="00AF7679">
            <w:pPr>
              <w:jc w:val="center"/>
              <w:rPr>
                <w:sz w:val="20"/>
                <w:szCs w:val="20"/>
              </w:rPr>
            </w:pPr>
          </w:p>
          <w:p w:rsidR="00EC3029" w:rsidRPr="00651992" w:rsidRDefault="00EC3029" w:rsidP="00AF7679">
            <w:pPr>
              <w:jc w:val="center"/>
              <w:rPr>
                <w:sz w:val="20"/>
                <w:szCs w:val="20"/>
              </w:rPr>
            </w:pPr>
          </w:p>
          <w:p w:rsidR="00EC3029" w:rsidRPr="00651992" w:rsidRDefault="00EC3029" w:rsidP="00AF7679">
            <w:pPr>
              <w:jc w:val="center"/>
              <w:rPr>
                <w:sz w:val="20"/>
                <w:szCs w:val="20"/>
              </w:rPr>
            </w:pPr>
          </w:p>
          <w:p w:rsidR="00EC3029" w:rsidRPr="00651992" w:rsidRDefault="00EC3029" w:rsidP="00AF7679">
            <w:pPr>
              <w:jc w:val="center"/>
              <w:rPr>
                <w:sz w:val="20"/>
                <w:szCs w:val="20"/>
              </w:rPr>
            </w:pPr>
          </w:p>
          <w:p w:rsidR="00EC3029" w:rsidRPr="00651992" w:rsidRDefault="00EC3029" w:rsidP="00AF7679">
            <w:pPr>
              <w:jc w:val="center"/>
              <w:rPr>
                <w:sz w:val="20"/>
                <w:szCs w:val="20"/>
              </w:rPr>
            </w:pPr>
          </w:p>
          <w:p w:rsidR="00EC3029" w:rsidRPr="00651992" w:rsidRDefault="00EC3029" w:rsidP="00AF7679">
            <w:pPr>
              <w:jc w:val="center"/>
              <w:rPr>
                <w:sz w:val="20"/>
                <w:szCs w:val="20"/>
              </w:rPr>
            </w:pPr>
          </w:p>
          <w:p w:rsidR="00EC3029" w:rsidRPr="00651992" w:rsidRDefault="00EC3029" w:rsidP="00AF7679">
            <w:pPr>
              <w:jc w:val="center"/>
              <w:rPr>
                <w:sz w:val="20"/>
                <w:szCs w:val="20"/>
              </w:rPr>
            </w:pPr>
          </w:p>
          <w:p w:rsidR="00EC3029" w:rsidRPr="00651992" w:rsidRDefault="00EC3029" w:rsidP="00AF7679">
            <w:pPr>
              <w:jc w:val="center"/>
              <w:rPr>
                <w:sz w:val="20"/>
                <w:szCs w:val="20"/>
              </w:rPr>
            </w:pPr>
          </w:p>
          <w:p w:rsidR="00EC3029" w:rsidRPr="00651992" w:rsidRDefault="00EC3029" w:rsidP="00AF7679">
            <w:pPr>
              <w:jc w:val="center"/>
              <w:rPr>
                <w:sz w:val="20"/>
                <w:szCs w:val="20"/>
              </w:rPr>
            </w:pPr>
          </w:p>
          <w:p w:rsidR="00EC3029" w:rsidRPr="00651992" w:rsidRDefault="00EC3029" w:rsidP="00AF7679">
            <w:pPr>
              <w:jc w:val="center"/>
              <w:rPr>
                <w:sz w:val="20"/>
                <w:szCs w:val="20"/>
              </w:rPr>
            </w:pPr>
          </w:p>
          <w:p w:rsidR="00C23CB1" w:rsidRPr="00651992" w:rsidRDefault="00C23CB1" w:rsidP="00AF7679">
            <w:pPr>
              <w:jc w:val="center"/>
              <w:rPr>
                <w:sz w:val="20"/>
                <w:szCs w:val="20"/>
              </w:rPr>
            </w:pPr>
          </w:p>
          <w:p w:rsidR="00230BCA" w:rsidRDefault="00230BCA" w:rsidP="00AF7679">
            <w:pPr>
              <w:jc w:val="center"/>
              <w:rPr>
                <w:sz w:val="20"/>
                <w:szCs w:val="20"/>
              </w:rPr>
            </w:pPr>
          </w:p>
          <w:p w:rsidR="00EC3029" w:rsidRPr="00651992" w:rsidRDefault="00EC3029" w:rsidP="00AF7679">
            <w:pPr>
              <w:jc w:val="center"/>
              <w:rPr>
                <w:sz w:val="20"/>
                <w:szCs w:val="20"/>
              </w:rPr>
            </w:pPr>
            <w:r w:rsidRPr="00651992">
              <w:rPr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shd w:val="clear" w:color="auto" w:fill="auto"/>
          </w:tcPr>
          <w:p w:rsidR="00EC3029" w:rsidRPr="00F93312" w:rsidRDefault="00EC3029" w:rsidP="00AF7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суда</w:t>
            </w:r>
          </w:p>
        </w:tc>
        <w:tc>
          <w:tcPr>
            <w:tcW w:w="1701" w:type="dxa"/>
            <w:shd w:val="clear" w:color="auto" w:fill="auto"/>
          </w:tcPr>
          <w:p w:rsidR="00EC3029" w:rsidRDefault="00EC3029" w:rsidP="00AF76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EC3029" w:rsidRDefault="00EC3029" w:rsidP="00AF76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C3029" w:rsidRDefault="00EC3029" w:rsidP="00AF76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EC3029" w:rsidRDefault="00EC3029" w:rsidP="00AF76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а</w:t>
            </w:r>
          </w:p>
          <w:p w:rsidR="00EC3029" w:rsidRDefault="00EC3029" w:rsidP="00AF76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C23CB1" w:rsidRDefault="00C23CB1" w:rsidP="00AF7679">
            <w:pPr>
              <w:rPr>
                <w:sz w:val="20"/>
                <w:szCs w:val="20"/>
              </w:rPr>
            </w:pPr>
          </w:p>
          <w:p w:rsidR="00EC3029" w:rsidRDefault="00EC3029" w:rsidP="00AF76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зяйственное строение</w:t>
            </w:r>
          </w:p>
          <w:p w:rsidR="00EC3029" w:rsidRDefault="00EC3029" w:rsidP="00AF76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зяйственное строение</w:t>
            </w:r>
          </w:p>
          <w:p w:rsidR="00EC3029" w:rsidRDefault="00EC3029" w:rsidP="00EC3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зяйственное строение</w:t>
            </w:r>
          </w:p>
          <w:p w:rsidR="00EC3029" w:rsidRDefault="00EC3029" w:rsidP="00EC3029">
            <w:pPr>
              <w:rPr>
                <w:sz w:val="20"/>
                <w:szCs w:val="20"/>
              </w:rPr>
            </w:pPr>
          </w:p>
          <w:p w:rsidR="00EC3029" w:rsidRPr="00F93312" w:rsidRDefault="00EC3029" w:rsidP="00EC3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78" w:type="dxa"/>
            <w:shd w:val="clear" w:color="auto" w:fill="auto"/>
          </w:tcPr>
          <w:p w:rsidR="00EC3029" w:rsidRDefault="00230BCA" w:rsidP="00AF7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  <w:r w:rsidR="00EC3029">
              <w:rPr>
                <w:sz w:val="20"/>
                <w:szCs w:val="20"/>
              </w:rPr>
              <w:t xml:space="preserve"> </w:t>
            </w:r>
          </w:p>
          <w:p w:rsidR="00EC3029" w:rsidRDefault="00EC3029" w:rsidP="00AF7679">
            <w:pPr>
              <w:jc w:val="center"/>
              <w:rPr>
                <w:sz w:val="20"/>
                <w:szCs w:val="20"/>
              </w:rPr>
            </w:pPr>
          </w:p>
          <w:p w:rsidR="00230BCA" w:rsidRPr="00230BCA" w:rsidRDefault="00230BCA" w:rsidP="00230BCA">
            <w:pPr>
              <w:jc w:val="center"/>
              <w:rPr>
                <w:sz w:val="20"/>
                <w:szCs w:val="20"/>
              </w:rPr>
            </w:pPr>
            <w:r w:rsidRPr="00230BCA">
              <w:rPr>
                <w:sz w:val="20"/>
                <w:szCs w:val="20"/>
              </w:rPr>
              <w:t xml:space="preserve">Индивидуальная </w:t>
            </w:r>
          </w:p>
          <w:p w:rsidR="00EC3029" w:rsidRDefault="00EC3029" w:rsidP="00AF7679">
            <w:pPr>
              <w:jc w:val="center"/>
              <w:rPr>
                <w:sz w:val="20"/>
                <w:szCs w:val="20"/>
              </w:rPr>
            </w:pPr>
          </w:p>
          <w:p w:rsidR="00230BCA" w:rsidRPr="00230BCA" w:rsidRDefault="00EC3029" w:rsidP="00230B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30BCA" w:rsidRPr="00230BCA">
              <w:rPr>
                <w:sz w:val="20"/>
                <w:szCs w:val="20"/>
              </w:rPr>
              <w:t xml:space="preserve">Индивидуальная </w:t>
            </w:r>
          </w:p>
          <w:p w:rsidR="00230BCA" w:rsidRPr="00230BCA" w:rsidRDefault="00230BCA" w:rsidP="00230BCA">
            <w:pPr>
              <w:jc w:val="center"/>
              <w:rPr>
                <w:sz w:val="20"/>
                <w:szCs w:val="20"/>
              </w:rPr>
            </w:pPr>
            <w:r w:rsidRPr="00230BCA">
              <w:rPr>
                <w:sz w:val="20"/>
                <w:szCs w:val="20"/>
              </w:rPr>
              <w:t xml:space="preserve">Индивидуальная </w:t>
            </w:r>
          </w:p>
          <w:p w:rsidR="00EC3029" w:rsidRDefault="00C23CB1" w:rsidP="00AF7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  <w:p w:rsidR="00230BCA" w:rsidRPr="00230BCA" w:rsidRDefault="00230BCA" w:rsidP="00230BCA">
            <w:pPr>
              <w:jc w:val="center"/>
              <w:rPr>
                <w:sz w:val="20"/>
                <w:szCs w:val="20"/>
              </w:rPr>
            </w:pPr>
            <w:r w:rsidRPr="00230BCA">
              <w:rPr>
                <w:sz w:val="20"/>
                <w:szCs w:val="20"/>
              </w:rPr>
              <w:t xml:space="preserve">Индивидуальная </w:t>
            </w:r>
          </w:p>
          <w:p w:rsidR="00EC3029" w:rsidRDefault="00EC3029" w:rsidP="00AF7679">
            <w:pPr>
              <w:jc w:val="center"/>
              <w:rPr>
                <w:sz w:val="20"/>
                <w:szCs w:val="20"/>
              </w:rPr>
            </w:pPr>
          </w:p>
          <w:p w:rsidR="00230BCA" w:rsidRPr="00230BCA" w:rsidRDefault="00230BCA" w:rsidP="00230BCA">
            <w:pPr>
              <w:jc w:val="center"/>
              <w:rPr>
                <w:sz w:val="20"/>
                <w:szCs w:val="20"/>
              </w:rPr>
            </w:pPr>
            <w:r w:rsidRPr="00230BCA">
              <w:rPr>
                <w:sz w:val="20"/>
                <w:szCs w:val="20"/>
              </w:rPr>
              <w:t xml:space="preserve">Индивидуальная </w:t>
            </w:r>
          </w:p>
          <w:p w:rsidR="00EC3029" w:rsidRDefault="00EC3029" w:rsidP="00AF7679">
            <w:pPr>
              <w:jc w:val="center"/>
              <w:rPr>
                <w:sz w:val="20"/>
                <w:szCs w:val="20"/>
              </w:rPr>
            </w:pPr>
          </w:p>
          <w:p w:rsidR="00230BCA" w:rsidRPr="00230BCA" w:rsidRDefault="00230BCA" w:rsidP="00230BCA">
            <w:pPr>
              <w:jc w:val="center"/>
              <w:rPr>
                <w:sz w:val="20"/>
                <w:szCs w:val="20"/>
              </w:rPr>
            </w:pPr>
            <w:r w:rsidRPr="00230BCA">
              <w:rPr>
                <w:sz w:val="20"/>
                <w:szCs w:val="20"/>
              </w:rPr>
              <w:t xml:space="preserve">Индивидуальная </w:t>
            </w:r>
          </w:p>
          <w:p w:rsidR="00EC3029" w:rsidRDefault="00EC3029" w:rsidP="00AF7679">
            <w:pPr>
              <w:jc w:val="center"/>
              <w:rPr>
                <w:sz w:val="20"/>
                <w:szCs w:val="20"/>
              </w:rPr>
            </w:pPr>
          </w:p>
          <w:p w:rsidR="00EC3029" w:rsidRDefault="00EC3029" w:rsidP="00AF7679">
            <w:pPr>
              <w:jc w:val="center"/>
              <w:rPr>
                <w:sz w:val="20"/>
                <w:szCs w:val="20"/>
              </w:rPr>
            </w:pPr>
          </w:p>
          <w:p w:rsidR="009453AE" w:rsidRDefault="00C23CB1" w:rsidP="00AF7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EC3029">
              <w:rPr>
                <w:sz w:val="20"/>
                <w:szCs w:val="20"/>
              </w:rPr>
              <w:t xml:space="preserve">бщая долевая </w:t>
            </w:r>
          </w:p>
          <w:p w:rsidR="00EC3029" w:rsidRPr="00F93312" w:rsidRDefault="00EC3029" w:rsidP="00AF7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</w:t>
            </w:r>
          </w:p>
        </w:tc>
        <w:tc>
          <w:tcPr>
            <w:tcW w:w="992" w:type="dxa"/>
            <w:shd w:val="clear" w:color="auto" w:fill="auto"/>
          </w:tcPr>
          <w:p w:rsidR="00EC3029" w:rsidRDefault="00EC3029" w:rsidP="00AF7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0,0</w:t>
            </w:r>
          </w:p>
          <w:p w:rsidR="00EC3029" w:rsidRDefault="00EC3029" w:rsidP="00AF7679">
            <w:pPr>
              <w:jc w:val="center"/>
              <w:rPr>
                <w:sz w:val="20"/>
                <w:szCs w:val="20"/>
              </w:rPr>
            </w:pPr>
          </w:p>
          <w:p w:rsidR="00EC3029" w:rsidRDefault="00EC3029" w:rsidP="00AF7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EC3029" w:rsidRDefault="00EC3029" w:rsidP="00AF7679">
            <w:pPr>
              <w:jc w:val="center"/>
              <w:rPr>
                <w:sz w:val="20"/>
                <w:szCs w:val="20"/>
              </w:rPr>
            </w:pPr>
          </w:p>
          <w:p w:rsidR="00EC3029" w:rsidRDefault="00EC3029" w:rsidP="00AF7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,0</w:t>
            </w:r>
          </w:p>
          <w:p w:rsidR="00EC3029" w:rsidRDefault="00EC3029" w:rsidP="00AF7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  <w:p w:rsidR="00EC3029" w:rsidRDefault="00EC3029" w:rsidP="00AF7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0</w:t>
            </w:r>
          </w:p>
          <w:p w:rsidR="009453AE" w:rsidRDefault="009453AE" w:rsidP="00AF7679">
            <w:pPr>
              <w:jc w:val="center"/>
              <w:rPr>
                <w:sz w:val="20"/>
                <w:szCs w:val="20"/>
              </w:rPr>
            </w:pPr>
          </w:p>
          <w:p w:rsidR="00EC3029" w:rsidRDefault="00EC3029" w:rsidP="00AF7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0</w:t>
            </w:r>
          </w:p>
          <w:p w:rsidR="009453AE" w:rsidRDefault="009453AE" w:rsidP="00AF7679">
            <w:pPr>
              <w:jc w:val="center"/>
              <w:rPr>
                <w:sz w:val="20"/>
                <w:szCs w:val="20"/>
              </w:rPr>
            </w:pPr>
          </w:p>
          <w:p w:rsidR="00EC3029" w:rsidRDefault="00EC3029" w:rsidP="00AF7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  <w:p w:rsidR="00EC3029" w:rsidRDefault="00EC3029" w:rsidP="00AF7679">
            <w:pPr>
              <w:jc w:val="center"/>
              <w:rPr>
                <w:sz w:val="20"/>
                <w:szCs w:val="20"/>
              </w:rPr>
            </w:pPr>
          </w:p>
          <w:p w:rsidR="00EC3029" w:rsidRDefault="00EC3029" w:rsidP="00AF7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  <w:p w:rsidR="00EC3029" w:rsidRDefault="00EC3029" w:rsidP="00AF7679">
            <w:pPr>
              <w:jc w:val="center"/>
              <w:rPr>
                <w:sz w:val="20"/>
                <w:szCs w:val="20"/>
              </w:rPr>
            </w:pPr>
          </w:p>
          <w:p w:rsidR="00EC3029" w:rsidRDefault="00EC3029" w:rsidP="00AF7679">
            <w:pPr>
              <w:jc w:val="center"/>
              <w:rPr>
                <w:sz w:val="20"/>
                <w:szCs w:val="20"/>
              </w:rPr>
            </w:pPr>
          </w:p>
          <w:p w:rsidR="00EC3029" w:rsidRDefault="00EC3029" w:rsidP="00AF7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0</w:t>
            </w:r>
          </w:p>
        </w:tc>
        <w:tc>
          <w:tcPr>
            <w:tcW w:w="850" w:type="dxa"/>
            <w:shd w:val="clear" w:color="auto" w:fill="auto"/>
          </w:tcPr>
          <w:p w:rsidR="00EC3029" w:rsidRDefault="00EC3029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Россия </w:t>
            </w:r>
          </w:p>
          <w:p w:rsidR="00EC3029" w:rsidRDefault="00EC3029" w:rsidP="00AF7679">
            <w:pPr>
              <w:jc w:val="center"/>
              <w:rPr>
                <w:sz w:val="20"/>
                <w:szCs w:val="20"/>
              </w:rPr>
            </w:pPr>
          </w:p>
          <w:p w:rsidR="00EC3029" w:rsidRDefault="00EC3029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Россия </w:t>
            </w:r>
          </w:p>
          <w:p w:rsidR="00EC3029" w:rsidRDefault="00EC3029" w:rsidP="00AF7679">
            <w:pPr>
              <w:jc w:val="center"/>
              <w:rPr>
                <w:sz w:val="20"/>
                <w:szCs w:val="20"/>
              </w:rPr>
            </w:pPr>
          </w:p>
          <w:p w:rsidR="00EC3029" w:rsidRDefault="00EC3029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Россия</w:t>
            </w:r>
          </w:p>
          <w:p w:rsidR="00EC3029" w:rsidRDefault="00EC3029" w:rsidP="00EC3029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Россия </w:t>
            </w:r>
          </w:p>
          <w:p w:rsidR="00EC3029" w:rsidRDefault="00EC3029" w:rsidP="00EC3029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Россия </w:t>
            </w:r>
          </w:p>
          <w:p w:rsidR="00EC3029" w:rsidRDefault="00EC3029" w:rsidP="00EC3029">
            <w:pPr>
              <w:rPr>
                <w:sz w:val="20"/>
                <w:szCs w:val="20"/>
              </w:rPr>
            </w:pPr>
          </w:p>
          <w:p w:rsidR="00EC3029" w:rsidRDefault="00EC3029" w:rsidP="00EC3029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Россия </w:t>
            </w:r>
          </w:p>
          <w:p w:rsidR="00EC3029" w:rsidRDefault="00EC3029" w:rsidP="00EC3029">
            <w:pPr>
              <w:rPr>
                <w:sz w:val="20"/>
                <w:szCs w:val="20"/>
              </w:rPr>
            </w:pPr>
          </w:p>
          <w:p w:rsidR="00EC3029" w:rsidRDefault="00EC3029" w:rsidP="00EC3029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Ро</w:t>
            </w:r>
            <w:r w:rsidR="00C23CB1">
              <w:rPr>
                <w:sz w:val="20"/>
                <w:szCs w:val="20"/>
              </w:rPr>
              <w:t>с</w:t>
            </w:r>
            <w:r w:rsidRPr="00F93312">
              <w:rPr>
                <w:sz w:val="20"/>
                <w:szCs w:val="20"/>
              </w:rPr>
              <w:t>сия</w:t>
            </w:r>
          </w:p>
          <w:p w:rsidR="00EC3029" w:rsidRDefault="00EC3029" w:rsidP="00EC3029">
            <w:pPr>
              <w:rPr>
                <w:sz w:val="20"/>
                <w:szCs w:val="20"/>
              </w:rPr>
            </w:pPr>
          </w:p>
          <w:p w:rsidR="00230BCA" w:rsidRDefault="00EC3029" w:rsidP="00EC3029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Россия</w:t>
            </w:r>
            <w:r w:rsidR="00230BCA" w:rsidRPr="00F93312">
              <w:rPr>
                <w:sz w:val="20"/>
                <w:szCs w:val="20"/>
              </w:rPr>
              <w:t xml:space="preserve"> </w:t>
            </w:r>
          </w:p>
          <w:p w:rsidR="00230BCA" w:rsidRDefault="00230BCA" w:rsidP="00EC3029">
            <w:pPr>
              <w:rPr>
                <w:sz w:val="20"/>
                <w:szCs w:val="20"/>
              </w:rPr>
            </w:pPr>
          </w:p>
          <w:p w:rsidR="00230BCA" w:rsidRDefault="00230BCA" w:rsidP="00EC3029">
            <w:pPr>
              <w:rPr>
                <w:sz w:val="20"/>
                <w:szCs w:val="20"/>
              </w:rPr>
            </w:pPr>
          </w:p>
          <w:p w:rsidR="00EC3029" w:rsidRPr="00F93312" w:rsidRDefault="00230BCA" w:rsidP="00EC3029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EC3029" w:rsidRPr="00F93312" w:rsidRDefault="00EC3029" w:rsidP="00AF76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EC3029" w:rsidRPr="00F93312" w:rsidRDefault="00EC3029" w:rsidP="00AF7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0</w:t>
            </w:r>
          </w:p>
        </w:tc>
        <w:tc>
          <w:tcPr>
            <w:tcW w:w="851" w:type="dxa"/>
            <w:shd w:val="clear" w:color="auto" w:fill="auto"/>
          </w:tcPr>
          <w:p w:rsidR="00EC3029" w:rsidRPr="00F93312" w:rsidRDefault="00EC3029" w:rsidP="00AF7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C3029" w:rsidRDefault="00EC3029" w:rsidP="00AF7679">
            <w:pPr>
              <w:jc w:val="center"/>
              <w:rPr>
                <w:sz w:val="20"/>
                <w:szCs w:val="20"/>
              </w:rPr>
            </w:pPr>
          </w:p>
          <w:p w:rsidR="00EC3029" w:rsidRDefault="00EC3029" w:rsidP="00AF7679">
            <w:pPr>
              <w:jc w:val="center"/>
              <w:rPr>
                <w:sz w:val="20"/>
                <w:szCs w:val="20"/>
              </w:rPr>
            </w:pPr>
          </w:p>
          <w:p w:rsidR="00EC3029" w:rsidRDefault="00EC3029" w:rsidP="00AF7679">
            <w:pPr>
              <w:jc w:val="center"/>
              <w:rPr>
                <w:sz w:val="20"/>
                <w:szCs w:val="20"/>
              </w:rPr>
            </w:pPr>
          </w:p>
          <w:p w:rsidR="00EC3029" w:rsidRDefault="00EC3029" w:rsidP="00AF7679">
            <w:pPr>
              <w:jc w:val="center"/>
              <w:rPr>
                <w:sz w:val="20"/>
                <w:szCs w:val="20"/>
              </w:rPr>
            </w:pPr>
          </w:p>
          <w:p w:rsidR="00EC3029" w:rsidRDefault="00EC3029" w:rsidP="00AF7679">
            <w:pPr>
              <w:jc w:val="center"/>
              <w:rPr>
                <w:sz w:val="20"/>
                <w:szCs w:val="20"/>
              </w:rPr>
            </w:pPr>
          </w:p>
          <w:p w:rsidR="00EC3029" w:rsidRDefault="00EC3029" w:rsidP="00AF7679">
            <w:pPr>
              <w:jc w:val="center"/>
              <w:rPr>
                <w:sz w:val="20"/>
                <w:szCs w:val="20"/>
              </w:rPr>
            </w:pPr>
          </w:p>
          <w:p w:rsidR="00EC3029" w:rsidRDefault="00EC3029" w:rsidP="00AF7679">
            <w:pPr>
              <w:jc w:val="center"/>
              <w:rPr>
                <w:sz w:val="20"/>
                <w:szCs w:val="20"/>
              </w:rPr>
            </w:pPr>
          </w:p>
          <w:p w:rsidR="00EC3029" w:rsidRDefault="00EC3029" w:rsidP="00AF7679">
            <w:pPr>
              <w:jc w:val="center"/>
              <w:rPr>
                <w:sz w:val="20"/>
                <w:szCs w:val="20"/>
              </w:rPr>
            </w:pPr>
          </w:p>
          <w:p w:rsidR="00EC3029" w:rsidRDefault="00EC3029" w:rsidP="00AF7679">
            <w:pPr>
              <w:jc w:val="center"/>
              <w:rPr>
                <w:sz w:val="20"/>
                <w:szCs w:val="20"/>
              </w:rPr>
            </w:pPr>
          </w:p>
          <w:p w:rsidR="00EC3029" w:rsidRDefault="00EC3029" w:rsidP="00AF7679">
            <w:pPr>
              <w:jc w:val="center"/>
              <w:rPr>
                <w:sz w:val="20"/>
                <w:szCs w:val="20"/>
              </w:rPr>
            </w:pPr>
          </w:p>
          <w:p w:rsidR="00EC3029" w:rsidRDefault="00EC3029" w:rsidP="00AF7679">
            <w:pPr>
              <w:jc w:val="center"/>
              <w:rPr>
                <w:sz w:val="20"/>
                <w:szCs w:val="20"/>
              </w:rPr>
            </w:pPr>
          </w:p>
          <w:p w:rsidR="00EC3029" w:rsidRDefault="00EC3029" w:rsidP="00AF7679">
            <w:pPr>
              <w:jc w:val="center"/>
              <w:rPr>
                <w:sz w:val="20"/>
                <w:szCs w:val="20"/>
              </w:rPr>
            </w:pPr>
          </w:p>
          <w:p w:rsidR="00EC3029" w:rsidRDefault="00EC3029" w:rsidP="00AF7679">
            <w:pPr>
              <w:jc w:val="center"/>
              <w:rPr>
                <w:sz w:val="20"/>
                <w:szCs w:val="20"/>
              </w:rPr>
            </w:pPr>
          </w:p>
          <w:p w:rsidR="00EC3029" w:rsidRDefault="00EC3029" w:rsidP="00AF7679">
            <w:pPr>
              <w:jc w:val="center"/>
              <w:rPr>
                <w:sz w:val="20"/>
                <w:szCs w:val="20"/>
              </w:rPr>
            </w:pPr>
          </w:p>
          <w:p w:rsidR="00CF2C3C" w:rsidRDefault="00CF2C3C" w:rsidP="00AF7679">
            <w:pPr>
              <w:jc w:val="center"/>
              <w:rPr>
                <w:sz w:val="20"/>
                <w:szCs w:val="20"/>
              </w:rPr>
            </w:pPr>
          </w:p>
          <w:p w:rsidR="00EC3029" w:rsidRDefault="00EC3029" w:rsidP="00AF7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нд ровер дискавери,</w:t>
            </w:r>
          </w:p>
          <w:p w:rsidR="00EC3029" w:rsidRPr="00F93312" w:rsidRDefault="00832E8C" w:rsidP="00AF7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вольво </w:t>
            </w:r>
            <w:r>
              <w:rPr>
                <w:sz w:val="20"/>
                <w:szCs w:val="20"/>
                <w:lang w:val="en-US"/>
              </w:rPr>
              <w:t>S</w:t>
            </w:r>
            <w:r w:rsidR="00EC3029">
              <w:rPr>
                <w:sz w:val="20"/>
                <w:szCs w:val="20"/>
              </w:rPr>
              <w:t>60</w:t>
            </w:r>
          </w:p>
        </w:tc>
        <w:tc>
          <w:tcPr>
            <w:tcW w:w="1276" w:type="dxa"/>
          </w:tcPr>
          <w:p w:rsidR="00EC3029" w:rsidRDefault="00CF2C3C" w:rsidP="00AF7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213177,82</w:t>
            </w:r>
          </w:p>
          <w:p w:rsidR="00EC3029" w:rsidRDefault="00EC3029" w:rsidP="00AF7679">
            <w:pPr>
              <w:jc w:val="center"/>
              <w:rPr>
                <w:sz w:val="20"/>
                <w:szCs w:val="20"/>
              </w:rPr>
            </w:pPr>
          </w:p>
          <w:p w:rsidR="00EC3029" w:rsidRDefault="00EC3029" w:rsidP="00AF7679">
            <w:pPr>
              <w:jc w:val="center"/>
              <w:rPr>
                <w:sz w:val="20"/>
                <w:szCs w:val="20"/>
              </w:rPr>
            </w:pPr>
          </w:p>
          <w:p w:rsidR="00EC3029" w:rsidRDefault="00EC3029" w:rsidP="00AF7679">
            <w:pPr>
              <w:jc w:val="center"/>
              <w:rPr>
                <w:sz w:val="20"/>
                <w:szCs w:val="20"/>
              </w:rPr>
            </w:pPr>
          </w:p>
          <w:p w:rsidR="00EC3029" w:rsidRDefault="00EC3029" w:rsidP="00AF7679">
            <w:pPr>
              <w:jc w:val="center"/>
              <w:rPr>
                <w:sz w:val="20"/>
                <w:szCs w:val="20"/>
              </w:rPr>
            </w:pPr>
          </w:p>
          <w:p w:rsidR="00EC3029" w:rsidRDefault="00EC3029" w:rsidP="00AF7679">
            <w:pPr>
              <w:jc w:val="center"/>
              <w:rPr>
                <w:sz w:val="20"/>
                <w:szCs w:val="20"/>
              </w:rPr>
            </w:pPr>
          </w:p>
          <w:p w:rsidR="00EC3029" w:rsidRDefault="00EC3029" w:rsidP="00AF7679">
            <w:pPr>
              <w:jc w:val="center"/>
              <w:rPr>
                <w:sz w:val="20"/>
                <w:szCs w:val="20"/>
              </w:rPr>
            </w:pPr>
          </w:p>
          <w:p w:rsidR="00EC3029" w:rsidRDefault="00EC3029" w:rsidP="00AF7679">
            <w:pPr>
              <w:jc w:val="center"/>
              <w:rPr>
                <w:sz w:val="20"/>
                <w:szCs w:val="20"/>
              </w:rPr>
            </w:pPr>
          </w:p>
          <w:p w:rsidR="00EC3029" w:rsidRDefault="00EC3029" w:rsidP="00AF7679">
            <w:pPr>
              <w:jc w:val="center"/>
              <w:rPr>
                <w:sz w:val="20"/>
                <w:szCs w:val="20"/>
              </w:rPr>
            </w:pPr>
          </w:p>
          <w:p w:rsidR="00EC3029" w:rsidRDefault="00EC3029" w:rsidP="00AF7679">
            <w:pPr>
              <w:jc w:val="center"/>
              <w:rPr>
                <w:sz w:val="20"/>
                <w:szCs w:val="20"/>
              </w:rPr>
            </w:pPr>
          </w:p>
          <w:p w:rsidR="00EC3029" w:rsidRDefault="00EC3029" w:rsidP="00AF7679">
            <w:pPr>
              <w:jc w:val="center"/>
              <w:rPr>
                <w:sz w:val="20"/>
                <w:szCs w:val="20"/>
              </w:rPr>
            </w:pPr>
          </w:p>
          <w:p w:rsidR="00EC3029" w:rsidRDefault="00EC3029" w:rsidP="00AF7679">
            <w:pPr>
              <w:jc w:val="center"/>
              <w:rPr>
                <w:sz w:val="20"/>
                <w:szCs w:val="20"/>
              </w:rPr>
            </w:pPr>
          </w:p>
          <w:p w:rsidR="00EC3029" w:rsidRDefault="00EC3029" w:rsidP="00AF7679">
            <w:pPr>
              <w:jc w:val="center"/>
              <w:rPr>
                <w:sz w:val="20"/>
                <w:szCs w:val="20"/>
              </w:rPr>
            </w:pPr>
          </w:p>
          <w:p w:rsidR="00EC3029" w:rsidRDefault="00EC3029" w:rsidP="00AF7679">
            <w:pPr>
              <w:jc w:val="center"/>
              <w:rPr>
                <w:sz w:val="20"/>
                <w:szCs w:val="20"/>
              </w:rPr>
            </w:pPr>
          </w:p>
          <w:p w:rsidR="00CF2C3C" w:rsidRDefault="00CF2C3C" w:rsidP="00AF7679">
            <w:pPr>
              <w:jc w:val="center"/>
              <w:rPr>
                <w:sz w:val="20"/>
                <w:szCs w:val="20"/>
              </w:rPr>
            </w:pPr>
          </w:p>
          <w:p w:rsidR="00EC3029" w:rsidRDefault="00CF2C3C" w:rsidP="00AF7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702,59</w:t>
            </w:r>
          </w:p>
        </w:tc>
        <w:tc>
          <w:tcPr>
            <w:tcW w:w="1276" w:type="dxa"/>
          </w:tcPr>
          <w:p w:rsidR="00EC3029" w:rsidRPr="00F93312" w:rsidRDefault="00EC3029" w:rsidP="00AF7679">
            <w:pPr>
              <w:jc w:val="center"/>
              <w:rPr>
                <w:sz w:val="20"/>
                <w:szCs w:val="20"/>
              </w:rPr>
            </w:pPr>
          </w:p>
        </w:tc>
      </w:tr>
      <w:tr w:rsidR="00AF7679" w:rsidRPr="00F93312" w:rsidTr="00CF2C3C">
        <w:trPr>
          <w:trHeight w:val="412"/>
        </w:trPr>
        <w:tc>
          <w:tcPr>
            <w:tcW w:w="425" w:type="dxa"/>
            <w:shd w:val="clear" w:color="auto" w:fill="auto"/>
          </w:tcPr>
          <w:p w:rsidR="00AF7679" w:rsidRPr="00F93312" w:rsidRDefault="00AF7679" w:rsidP="0083435D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50B71" w:rsidRPr="00450B71" w:rsidRDefault="00AF7679" w:rsidP="00AF7679">
            <w:pPr>
              <w:jc w:val="center"/>
              <w:rPr>
                <w:b/>
                <w:sz w:val="20"/>
                <w:szCs w:val="20"/>
              </w:rPr>
            </w:pPr>
            <w:r w:rsidRPr="00450B71">
              <w:rPr>
                <w:b/>
                <w:sz w:val="20"/>
                <w:szCs w:val="20"/>
              </w:rPr>
              <w:t xml:space="preserve">Кретова </w:t>
            </w:r>
          </w:p>
          <w:p w:rsidR="00AF7679" w:rsidRPr="00450B71" w:rsidRDefault="00AF7679" w:rsidP="00AF7679">
            <w:pPr>
              <w:jc w:val="center"/>
              <w:rPr>
                <w:b/>
                <w:sz w:val="20"/>
                <w:szCs w:val="20"/>
              </w:rPr>
            </w:pPr>
            <w:r w:rsidRPr="00450B71">
              <w:rPr>
                <w:b/>
                <w:sz w:val="20"/>
                <w:szCs w:val="20"/>
              </w:rPr>
              <w:t xml:space="preserve">Ираида Анатольевна </w:t>
            </w:r>
          </w:p>
          <w:p w:rsidR="00AF7679" w:rsidRPr="00651992" w:rsidRDefault="00AF7679" w:rsidP="00AF7679">
            <w:pPr>
              <w:jc w:val="center"/>
              <w:rPr>
                <w:sz w:val="20"/>
                <w:szCs w:val="20"/>
              </w:rPr>
            </w:pPr>
          </w:p>
          <w:p w:rsidR="00AF7679" w:rsidRPr="00651992" w:rsidRDefault="00AF7679" w:rsidP="00AF7679">
            <w:pPr>
              <w:jc w:val="center"/>
              <w:rPr>
                <w:sz w:val="20"/>
                <w:szCs w:val="20"/>
              </w:rPr>
            </w:pPr>
          </w:p>
          <w:p w:rsidR="00AF7679" w:rsidRPr="00651992" w:rsidRDefault="00AF7679" w:rsidP="00AF7679">
            <w:pPr>
              <w:jc w:val="center"/>
              <w:rPr>
                <w:sz w:val="20"/>
                <w:szCs w:val="20"/>
              </w:rPr>
            </w:pPr>
          </w:p>
          <w:p w:rsidR="00AF7679" w:rsidRPr="00651992" w:rsidRDefault="00AF7679" w:rsidP="00AF7679">
            <w:pPr>
              <w:jc w:val="center"/>
              <w:rPr>
                <w:sz w:val="20"/>
                <w:szCs w:val="20"/>
              </w:rPr>
            </w:pPr>
          </w:p>
          <w:p w:rsidR="00AF7679" w:rsidRPr="00651992" w:rsidRDefault="00AF7679" w:rsidP="00AF7679">
            <w:pPr>
              <w:jc w:val="center"/>
              <w:rPr>
                <w:sz w:val="20"/>
                <w:szCs w:val="20"/>
              </w:rPr>
            </w:pPr>
          </w:p>
          <w:p w:rsidR="00AF7679" w:rsidRPr="00651992" w:rsidRDefault="00AF7679" w:rsidP="00AF7679">
            <w:pPr>
              <w:jc w:val="center"/>
              <w:rPr>
                <w:sz w:val="20"/>
                <w:szCs w:val="20"/>
              </w:rPr>
            </w:pPr>
          </w:p>
          <w:p w:rsidR="003831DC" w:rsidRPr="00651992" w:rsidRDefault="003831DC" w:rsidP="00AF7679">
            <w:pPr>
              <w:jc w:val="center"/>
              <w:rPr>
                <w:sz w:val="20"/>
                <w:szCs w:val="20"/>
              </w:rPr>
            </w:pPr>
          </w:p>
          <w:p w:rsidR="003831DC" w:rsidRPr="00651992" w:rsidRDefault="003831DC" w:rsidP="00AF7679">
            <w:pPr>
              <w:jc w:val="center"/>
              <w:rPr>
                <w:sz w:val="20"/>
                <w:szCs w:val="20"/>
              </w:rPr>
            </w:pPr>
          </w:p>
          <w:p w:rsidR="003831DC" w:rsidRPr="00651992" w:rsidRDefault="003831DC" w:rsidP="00AF7679">
            <w:pPr>
              <w:jc w:val="center"/>
              <w:rPr>
                <w:sz w:val="20"/>
                <w:szCs w:val="20"/>
              </w:rPr>
            </w:pPr>
          </w:p>
          <w:p w:rsidR="003831DC" w:rsidRPr="00651992" w:rsidRDefault="003831DC" w:rsidP="00AF7679">
            <w:pPr>
              <w:jc w:val="center"/>
              <w:rPr>
                <w:sz w:val="20"/>
                <w:szCs w:val="20"/>
              </w:rPr>
            </w:pPr>
          </w:p>
          <w:p w:rsidR="003831DC" w:rsidRPr="00651992" w:rsidRDefault="003831DC" w:rsidP="00AF7679">
            <w:pPr>
              <w:jc w:val="center"/>
              <w:rPr>
                <w:sz w:val="20"/>
                <w:szCs w:val="20"/>
              </w:rPr>
            </w:pPr>
          </w:p>
          <w:p w:rsidR="003831DC" w:rsidRPr="00651992" w:rsidRDefault="003831DC" w:rsidP="00AF7679">
            <w:pPr>
              <w:jc w:val="center"/>
              <w:rPr>
                <w:sz w:val="20"/>
                <w:szCs w:val="20"/>
              </w:rPr>
            </w:pPr>
          </w:p>
          <w:p w:rsidR="003831DC" w:rsidRPr="00651992" w:rsidRDefault="003831DC" w:rsidP="00AF7679">
            <w:pPr>
              <w:jc w:val="center"/>
              <w:rPr>
                <w:sz w:val="20"/>
                <w:szCs w:val="20"/>
              </w:rPr>
            </w:pPr>
          </w:p>
          <w:p w:rsidR="00AF7679" w:rsidRPr="00651992" w:rsidRDefault="00AF7679" w:rsidP="00AF7679">
            <w:pPr>
              <w:jc w:val="center"/>
              <w:rPr>
                <w:sz w:val="20"/>
                <w:szCs w:val="20"/>
              </w:rPr>
            </w:pPr>
            <w:r w:rsidRPr="00651992">
              <w:rPr>
                <w:sz w:val="20"/>
                <w:szCs w:val="20"/>
              </w:rPr>
              <w:t xml:space="preserve">Супруг </w:t>
            </w:r>
          </w:p>
          <w:p w:rsidR="00AF7679" w:rsidRPr="00651992" w:rsidRDefault="00AF7679" w:rsidP="003831DC">
            <w:pPr>
              <w:rPr>
                <w:sz w:val="20"/>
                <w:szCs w:val="20"/>
              </w:rPr>
            </w:pPr>
          </w:p>
          <w:p w:rsidR="00AF7679" w:rsidRPr="00651992" w:rsidRDefault="00AF7679" w:rsidP="00AF7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Заместитель председателя суда </w:t>
            </w:r>
          </w:p>
        </w:tc>
        <w:tc>
          <w:tcPr>
            <w:tcW w:w="1701" w:type="dxa"/>
            <w:shd w:val="clear" w:color="auto" w:fill="auto"/>
          </w:tcPr>
          <w:p w:rsidR="00AF7679" w:rsidRPr="00F93312" w:rsidRDefault="00AF7679" w:rsidP="00AF7679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Квартира </w:t>
            </w:r>
          </w:p>
          <w:p w:rsidR="00AF7679" w:rsidRPr="00F93312" w:rsidRDefault="00AF7679" w:rsidP="00AF7679">
            <w:pPr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rPr>
                <w:sz w:val="20"/>
                <w:szCs w:val="20"/>
              </w:rPr>
            </w:pPr>
          </w:p>
          <w:p w:rsidR="00AF7679" w:rsidRDefault="00AF7679" w:rsidP="00AF7679">
            <w:pPr>
              <w:rPr>
                <w:sz w:val="20"/>
                <w:szCs w:val="20"/>
              </w:rPr>
            </w:pPr>
          </w:p>
          <w:p w:rsidR="003831DC" w:rsidRDefault="003831DC" w:rsidP="00AF7679">
            <w:pPr>
              <w:rPr>
                <w:sz w:val="20"/>
                <w:szCs w:val="20"/>
              </w:rPr>
            </w:pPr>
          </w:p>
          <w:p w:rsidR="003831DC" w:rsidRDefault="003831DC" w:rsidP="00AF7679">
            <w:pPr>
              <w:rPr>
                <w:sz w:val="20"/>
                <w:szCs w:val="20"/>
              </w:rPr>
            </w:pPr>
          </w:p>
          <w:p w:rsidR="003831DC" w:rsidRDefault="003831DC" w:rsidP="00AF7679">
            <w:pPr>
              <w:rPr>
                <w:sz w:val="20"/>
                <w:szCs w:val="20"/>
              </w:rPr>
            </w:pPr>
          </w:p>
          <w:p w:rsidR="003831DC" w:rsidRDefault="003831DC" w:rsidP="00AF7679">
            <w:pPr>
              <w:rPr>
                <w:sz w:val="20"/>
                <w:szCs w:val="20"/>
              </w:rPr>
            </w:pPr>
          </w:p>
          <w:p w:rsidR="003831DC" w:rsidRDefault="003831DC" w:rsidP="00AF7679">
            <w:pPr>
              <w:rPr>
                <w:sz w:val="20"/>
                <w:szCs w:val="20"/>
              </w:rPr>
            </w:pPr>
          </w:p>
          <w:p w:rsidR="003831DC" w:rsidRDefault="003831DC" w:rsidP="00AF7679">
            <w:pPr>
              <w:rPr>
                <w:sz w:val="20"/>
                <w:szCs w:val="20"/>
              </w:rPr>
            </w:pPr>
          </w:p>
          <w:p w:rsidR="003831DC" w:rsidRDefault="003831DC" w:rsidP="00AF7679">
            <w:pPr>
              <w:rPr>
                <w:sz w:val="20"/>
                <w:szCs w:val="20"/>
              </w:rPr>
            </w:pPr>
          </w:p>
          <w:p w:rsidR="003831DC" w:rsidRPr="00F93312" w:rsidRDefault="003831DC" w:rsidP="00AF7679">
            <w:pPr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Земельный участок</w:t>
            </w:r>
          </w:p>
          <w:p w:rsidR="00AF7679" w:rsidRPr="00F93312" w:rsidRDefault="00AF7679" w:rsidP="00AF7679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Земельный участок </w:t>
            </w:r>
          </w:p>
          <w:p w:rsidR="00AF7679" w:rsidRDefault="00AF7679" w:rsidP="00AF7679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Земельный участок </w:t>
            </w:r>
          </w:p>
          <w:p w:rsidR="00450B71" w:rsidRDefault="00450B71" w:rsidP="00AF76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450B71" w:rsidRDefault="00450B71" w:rsidP="00AF76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450B71" w:rsidRDefault="00450B71" w:rsidP="00450B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450B71" w:rsidRPr="00F93312" w:rsidRDefault="00450B71" w:rsidP="00450B71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Нежилое здание </w:t>
            </w:r>
          </w:p>
          <w:p w:rsidR="00450B71" w:rsidRPr="00F93312" w:rsidRDefault="00450B71" w:rsidP="00450B71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Нежилое помещение </w:t>
            </w:r>
          </w:p>
          <w:p w:rsidR="00450B71" w:rsidRPr="00F93312" w:rsidRDefault="00450B71" w:rsidP="00450B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</w:t>
            </w:r>
          </w:p>
          <w:p w:rsidR="00450B71" w:rsidRPr="00F93312" w:rsidRDefault="00450B71" w:rsidP="00450B71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Нежилое здание</w:t>
            </w:r>
          </w:p>
          <w:p w:rsidR="00450B71" w:rsidRDefault="00450B71" w:rsidP="00AF7679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Нежилое здание</w:t>
            </w:r>
          </w:p>
          <w:p w:rsidR="00450B71" w:rsidRPr="00F93312" w:rsidRDefault="00450B71" w:rsidP="00AF7679">
            <w:pPr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rPr>
                <w:sz w:val="20"/>
                <w:szCs w:val="20"/>
              </w:rPr>
            </w:pPr>
          </w:p>
        </w:tc>
        <w:tc>
          <w:tcPr>
            <w:tcW w:w="1778" w:type="dxa"/>
            <w:shd w:val="clear" w:color="auto" w:fill="auto"/>
          </w:tcPr>
          <w:p w:rsidR="00230BCA" w:rsidRPr="00230BCA" w:rsidRDefault="00230BCA" w:rsidP="00230BCA">
            <w:pPr>
              <w:jc w:val="center"/>
              <w:rPr>
                <w:sz w:val="20"/>
                <w:szCs w:val="20"/>
              </w:rPr>
            </w:pPr>
            <w:r w:rsidRPr="00230BCA">
              <w:rPr>
                <w:sz w:val="20"/>
                <w:szCs w:val="20"/>
              </w:rPr>
              <w:t xml:space="preserve">Индивидуальная </w:t>
            </w: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</w:p>
          <w:p w:rsidR="003831DC" w:rsidRDefault="003831DC" w:rsidP="00AF7679">
            <w:pPr>
              <w:jc w:val="center"/>
              <w:rPr>
                <w:sz w:val="20"/>
                <w:szCs w:val="20"/>
              </w:rPr>
            </w:pPr>
          </w:p>
          <w:p w:rsidR="003831DC" w:rsidRDefault="003831DC" w:rsidP="00AF7679">
            <w:pPr>
              <w:jc w:val="center"/>
              <w:rPr>
                <w:sz w:val="20"/>
                <w:szCs w:val="20"/>
              </w:rPr>
            </w:pPr>
          </w:p>
          <w:p w:rsidR="003831DC" w:rsidRDefault="003831DC" w:rsidP="00AF7679">
            <w:pPr>
              <w:jc w:val="center"/>
              <w:rPr>
                <w:sz w:val="20"/>
                <w:szCs w:val="20"/>
              </w:rPr>
            </w:pPr>
          </w:p>
          <w:p w:rsidR="003831DC" w:rsidRDefault="003831DC" w:rsidP="00AF7679">
            <w:pPr>
              <w:jc w:val="center"/>
              <w:rPr>
                <w:sz w:val="20"/>
                <w:szCs w:val="20"/>
              </w:rPr>
            </w:pPr>
          </w:p>
          <w:p w:rsidR="003831DC" w:rsidRDefault="003831DC" w:rsidP="00AF7679">
            <w:pPr>
              <w:jc w:val="center"/>
              <w:rPr>
                <w:sz w:val="20"/>
                <w:szCs w:val="20"/>
              </w:rPr>
            </w:pPr>
          </w:p>
          <w:p w:rsidR="003831DC" w:rsidRDefault="003831DC" w:rsidP="00AF7679">
            <w:pPr>
              <w:jc w:val="center"/>
              <w:rPr>
                <w:sz w:val="20"/>
                <w:szCs w:val="20"/>
              </w:rPr>
            </w:pPr>
          </w:p>
          <w:p w:rsidR="003831DC" w:rsidRDefault="003831DC" w:rsidP="00AF7679">
            <w:pPr>
              <w:jc w:val="center"/>
              <w:rPr>
                <w:sz w:val="20"/>
                <w:szCs w:val="20"/>
              </w:rPr>
            </w:pPr>
          </w:p>
          <w:p w:rsidR="003831DC" w:rsidRDefault="003831DC" w:rsidP="00AF7679">
            <w:pPr>
              <w:jc w:val="center"/>
              <w:rPr>
                <w:sz w:val="20"/>
                <w:szCs w:val="20"/>
              </w:rPr>
            </w:pPr>
          </w:p>
          <w:p w:rsidR="00230BCA" w:rsidRPr="00230BCA" w:rsidRDefault="00230BCA" w:rsidP="00230BCA">
            <w:pPr>
              <w:jc w:val="center"/>
              <w:rPr>
                <w:sz w:val="20"/>
                <w:szCs w:val="20"/>
              </w:rPr>
            </w:pPr>
            <w:r w:rsidRPr="00230BCA">
              <w:rPr>
                <w:sz w:val="20"/>
                <w:szCs w:val="20"/>
              </w:rPr>
              <w:t xml:space="preserve">Индивидуальная </w:t>
            </w: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</w:p>
          <w:p w:rsidR="00230BCA" w:rsidRPr="00230BCA" w:rsidRDefault="00230BCA" w:rsidP="00230BCA">
            <w:pPr>
              <w:jc w:val="center"/>
              <w:rPr>
                <w:sz w:val="20"/>
                <w:szCs w:val="20"/>
              </w:rPr>
            </w:pPr>
            <w:r w:rsidRPr="00230BCA">
              <w:rPr>
                <w:sz w:val="20"/>
                <w:szCs w:val="20"/>
              </w:rPr>
              <w:t xml:space="preserve">Индивидуальная </w:t>
            </w: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</w:p>
          <w:p w:rsidR="00230BCA" w:rsidRPr="00230BCA" w:rsidRDefault="00230BCA" w:rsidP="00230BCA">
            <w:pPr>
              <w:jc w:val="center"/>
              <w:rPr>
                <w:sz w:val="20"/>
                <w:szCs w:val="20"/>
              </w:rPr>
            </w:pPr>
            <w:r w:rsidRPr="00230BCA">
              <w:rPr>
                <w:sz w:val="20"/>
                <w:szCs w:val="20"/>
              </w:rPr>
              <w:t xml:space="preserve">Индивидуальная </w:t>
            </w: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</w:p>
          <w:p w:rsidR="00450B71" w:rsidRDefault="00230BCA" w:rsidP="00230BCA">
            <w:pPr>
              <w:jc w:val="center"/>
              <w:rPr>
                <w:sz w:val="20"/>
                <w:szCs w:val="20"/>
              </w:rPr>
            </w:pPr>
            <w:r w:rsidRPr="00230BCA">
              <w:rPr>
                <w:sz w:val="20"/>
                <w:szCs w:val="20"/>
              </w:rPr>
              <w:t>Индивидуальная</w:t>
            </w:r>
          </w:p>
          <w:p w:rsidR="00230BCA" w:rsidRPr="00230BCA" w:rsidRDefault="00230BCA" w:rsidP="00230BCA">
            <w:pPr>
              <w:jc w:val="center"/>
              <w:rPr>
                <w:sz w:val="20"/>
                <w:szCs w:val="20"/>
              </w:rPr>
            </w:pPr>
            <w:r w:rsidRPr="00230BCA">
              <w:rPr>
                <w:sz w:val="20"/>
                <w:szCs w:val="20"/>
              </w:rPr>
              <w:t xml:space="preserve"> </w:t>
            </w:r>
          </w:p>
          <w:p w:rsidR="00AF7679" w:rsidRPr="00F93312" w:rsidRDefault="00450B71" w:rsidP="00AF7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  <w:p w:rsidR="00450B71" w:rsidRDefault="00450B71" w:rsidP="00230BCA">
            <w:pPr>
              <w:jc w:val="center"/>
              <w:rPr>
                <w:sz w:val="20"/>
                <w:szCs w:val="20"/>
              </w:rPr>
            </w:pPr>
          </w:p>
          <w:p w:rsidR="00450B71" w:rsidRDefault="00230BCA" w:rsidP="00230BCA">
            <w:pPr>
              <w:jc w:val="center"/>
              <w:rPr>
                <w:sz w:val="20"/>
                <w:szCs w:val="20"/>
              </w:rPr>
            </w:pPr>
            <w:r w:rsidRPr="00230BCA">
              <w:rPr>
                <w:sz w:val="20"/>
                <w:szCs w:val="20"/>
              </w:rPr>
              <w:t>Индивидуальная</w:t>
            </w:r>
          </w:p>
          <w:p w:rsidR="00450B71" w:rsidRPr="00230BCA" w:rsidRDefault="00230BCA" w:rsidP="00450B71">
            <w:pPr>
              <w:jc w:val="center"/>
              <w:rPr>
                <w:sz w:val="20"/>
                <w:szCs w:val="20"/>
              </w:rPr>
            </w:pPr>
            <w:r w:rsidRPr="00230BCA">
              <w:rPr>
                <w:sz w:val="20"/>
                <w:szCs w:val="20"/>
              </w:rPr>
              <w:t xml:space="preserve"> </w:t>
            </w:r>
            <w:r w:rsidR="00450B71" w:rsidRPr="00230BCA">
              <w:rPr>
                <w:sz w:val="20"/>
                <w:szCs w:val="20"/>
              </w:rPr>
              <w:t xml:space="preserve">Индивидуальная </w:t>
            </w:r>
          </w:p>
          <w:p w:rsidR="00450B71" w:rsidRPr="00230BCA" w:rsidRDefault="00450B71" w:rsidP="00450B71">
            <w:pPr>
              <w:rPr>
                <w:sz w:val="20"/>
                <w:szCs w:val="20"/>
              </w:rPr>
            </w:pPr>
            <w:r w:rsidRPr="00230BCA">
              <w:rPr>
                <w:sz w:val="20"/>
                <w:szCs w:val="20"/>
              </w:rPr>
              <w:t xml:space="preserve">Индивидуальная </w:t>
            </w:r>
          </w:p>
          <w:p w:rsidR="00230BCA" w:rsidRPr="00230BCA" w:rsidRDefault="00230BCA" w:rsidP="00230BCA">
            <w:pPr>
              <w:jc w:val="center"/>
              <w:rPr>
                <w:sz w:val="20"/>
                <w:szCs w:val="20"/>
              </w:rPr>
            </w:pPr>
          </w:p>
          <w:p w:rsidR="00AF7679" w:rsidRPr="00F93312" w:rsidRDefault="00450B71" w:rsidP="00AF7679">
            <w:pPr>
              <w:jc w:val="center"/>
              <w:rPr>
                <w:sz w:val="20"/>
                <w:szCs w:val="20"/>
              </w:rPr>
            </w:pPr>
            <w:r w:rsidRPr="00230BCA">
              <w:rPr>
                <w:sz w:val="20"/>
                <w:szCs w:val="20"/>
              </w:rPr>
              <w:t>Индивидуальная</w:t>
            </w:r>
          </w:p>
          <w:p w:rsidR="00450B71" w:rsidRPr="00230BCA" w:rsidRDefault="00450B71" w:rsidP="00450B71">
            <w:pPr>
              <w:tabs>
                <w:tab w:val="left" w:pos="221"/>
              </w:tabs>
              <w:rPr>
                <w:sz w:val="20"/>
                <w:szCs w:val="20"/>
              </w:rPr>
            </w:pPr>
            <w:r w:rsidRPr="00230BCA">
              <w:rPr>
                <w:sz w:val="20"/>
                <w:szCs w:val="20"/>
              </w:rPr>
              <w:t xml:space="preserve">Индивидуальная </w:t>
            </w:r>
          </w:p>
          <w:p w:rsidR="00AF7679" w:rsidRPr="00F93312" w:rsidRDefault="00450B71" w:rsidP="00AF7679">
            <w:pPr>
              <w:rPr>
                <w:sz w:val="20"/>
                <w:szCs w:val="20"/>
              </w:rPr>
            </w:pPr>
            <w:r w:rsidRPr="00230BCA">
              <w:rPr>
                <w:sz w:val="20"/>
                <w:szCs w:val="20"/>
              </w:rPr>
              <w:t>Индивидуальная</w:t>
            </w:r>
          </w:p>
          <w:p w:rsidR="00230BCA" w:rsidRPr="00230BCA" w:rsidRDefault="00230BCA" w:rsidP="00230BCA">
            <w:pPr>
              <w:rPr>
                <w:sz w:val="20"/>
                <w:szCs w:val="20"/>
              </w:rPr>
            </w:pPr>
          </w:p>
          <w:p w:rsidR="00AF7679" w:rsidRPr="00F93312" w:rsidRDefault="00AF7679" w:rsidP="003831DC">
            <w:pPr>
              <w:tabs>
                <w:tab w:val="left" w:pos="221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F7679" w:rsidRPr="00F93312" w:rsidRDefault="003831DC" w:rsidP="00AF7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</w:t>
            </w:r>
            <w:r w:rsidR="00AF7679" w:rsidRPr="00F93312">
              <w:rPr>
                <w:sz w:val="20"/>
                <w:szCs w:val="20"/>
              </w:rPr>
              <w:t>,0</w:t>
            </w: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</w:p>
          <w:p w:rsidR="00AF7679" w:rsidRDefault="00AF7679" w:rsidP="00AF7679">
            <w:pPr>
              <w:jc w:val="center"/>
              <w:rPr>
                <w:sz w:val="20"/>
                <w:szCs w:val="20"/>
              </w:rPr>
            </w:pPr>
          </w:p>
          <w:p w:rsidR="003831DC" w:rsidRDefault="003831DC" w:rsidP="00AF7679">
            <w:pPr>
              <w:jc w:val="center"/>
              <w:rPr>
                <w:sz w:val="20"/>
                <w:szCs w:val="20"/>
              </w:rPr>
            </w:pPr>
          </w:p>
          <w:p w:rsidR="003831DC" w:rsidRDefault="003831DC" w:rsidP="00AF7679">
            <w:pPr>
              <w:jc w:val="center"/>
              <w:rPr>
                <w:sz w:val="20"/>
                <w:szCs w:val="20"/>
              </w:rPr>
            </w:pPr>
          </w:p>
          <w:p w:rsidR="003831DC" w:rsidRDefault="003831DC" w:rsidP="00AF7679">
            <w:pPr>
              <w:jc w:val="center"/>
              <w:rPr>
                <w:sz w:val="20"/>
                <w:szCs w:val="20"/>
              </w:rPr>
            </w:pPr>
          </w:p>
          <w:p w:rsidR="003831DC" w:rsidRDefault="003831DC" w:rsidP="00AF7679">
            <w:pPr>
              <w:jc w:val="center"/>
              <w:rPr>
                <w:sz w:val="20"/>
                <w:szCs w:val="20"/>
              </w:rPr>
            </w:pPr>
          </w:p>
          <w:p w:rsidR="003831DC" w:rsidRDefault="003831DC" w:rsidP="00AF7679">
            <w:pPr>
              <w:jc w:val="center"/>
              <w:rPr>
                <w:sz w:val="20"/>
                <w:szCs w:val="20"/>
              </w:rPr>
            </w:pPr>
          </w:p>
          <w:p w:rsidR="003831DC" w:rsidRPr="00F93312" w:rsidRDefault="003831DC" w:rsidP="00AF7679">
            <w:pPr>
              <w:jc w:val="center"/>
              <w:rPr>
                <w:sz w:val="20"/>
                <w:szCs w:val="20"/>
              </w:rPr>
            </w:pPr>
          </w:p>
          <w:p w:rsidR="003831DC" w:rsidRDefault="003831DC" w:rsidP="00AF7679">
            <w:pPr>
              <w:jc w:val="center"/>
              <w:rPr>
                <w:sz w:val="20"/>
                <w:szCs w:val="20"/>
              </w:rPr>
            </w:pPr>
          </w:p>
          <w:p w:rsidR="003831DC" w:rsidRDefault="003831DC" w:rsidP="00AF7679">
            <w:pPr>
              <w:jc w:val="center"/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2423,0</w:t>
            </w: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1009,0</w:t>
            </w: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569,0</w:t>
            </w: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</w:p>
          <w:p w:rsidR="00450B71" w:rsidRDefault="00450B71" w:rsidP="00AF7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6,0</w:t>
            </w:r>
          </w:p>
          <w:p w:rsidR="00450B71" w:rsidRDefault="00450B71" w:rsidP="00AF7679">
            <w:pPr>
              <w:jc w:val="center"/>
              <w:rPr>
                <w:sz w:val="20"/>
                <w:szCs w:val="20"/>
              </w:rPr>
            </w:pPr>
          </w:p>
          <w:p w:rsidR="00450B71" w:rsidRDefault="00450B71" w:rsidP="00AF7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2,0</w:t>
            </w:r>
          </w:p>
          <w:p w:rsidR="00450B71" w:rsidRDefault="00450B71" w:rsidP="00AF7679">
            <w:pPr>
              <w:jc w:val="center"/>
              <w:rPr>
                <w:sz w:val="20"/>
                <w:szCs w:val="20"/>
              </w:rPr>
            </w:pPr>
          </w:p>
          <w:p w:rsidR="00450B71" w:rsidRPr="00F93312" w:rsidRDefault="00450B71" w:rsidP="00450B71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330,9</w:t>
            </w:r>
          </w:p>
          <w:p w:rsidR="00450B71" w:rsidRDefault="00450B71" w:rsidP="00AF7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,3</w:t>
            </w:r>
          </w:p>
          <w:p w:rsidR="00450B71" w:rsidRPr="00F93312" w:rsidRDefault="00450B71" w:rsidP="00450B71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43,8</w:t>
            </w:r>
          </w:p>
          <w:p w:rsidR="00450B71" w:rsidRDefault="00450B71" w:rsidP="00AF7679">
            <w:pPr>
              <w:jc w:val="center"/>
              <w:rPr>
                <w:sz w:val="20"/>
                <w:szCs w:val="20"/>
              </w:rPr>
            </w:pPr>
          </w:p>
          <w:p w:rsidR="00450B71" w:rsidRPr="00F93312" w:rsidRDefault="00450B71" w:rsidP="00450B71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607,3</w:t>
            </w:r>
          </w:p>
          <w:p w:rsidR="00450B71" w:rsidRPr="00F93312" w:rsidRDefault="00450B71" w:rsidP="00450B71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76,9</w:t>
            </w:r>
          </w:p>
          <w:p w:rsidR="00450B71" w:rsidRDefault="00450B71" w:rsidP="00AF7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0</w:t>
            </w:r>
          </w:p>
          <w:p w:rsidR="00450B71" w:rsidRDefault="00450B71" w:rsidP="00AF7679">
            <w:pPr>
              <w:jc w:val="center"/>
              <w:rPr>
                <w:sz w:val="20"/>
                <w:szCs w:val="20"/>
              </w:rPr>
            </w:pPr>
          </w:p>
          <w:p w:rsidR="00AF7679" w:rsidRPr="00F93312" w:rsidRDefault="00AF7679" w:rsidP="00383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Россия </w:t>
            </w: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</w:p>
          <w:p w:rsidR="003831DC" w:rsidRDefault="003831DC" w:rsidP="00AF7679">
            <w:pPr>
              <w:jc w:val="center"/>
              <w:rPr>
                <w:sz w:val="20"/>
                <w:szCs w:val="20"/>
              </w:rPr>
            </w:pPr>
          </w:p>
          <w:p w:rsidR="003831DC" w:rsidRDefault="003831DC" w:rsidP="00AF7679">
            <w:pPr>
              <w:jc w:val="center"/>
              <w:rPr>
                <w:sz w:val="20"/>
                <w:szCs w:val="20"/>
              </w:rPr>
            </w:pPr>
          </w:p>
          <w:p w:rsidR="003831DC" w:rsidRDefault="003831DC" w:rsidP="00AF7679">
            <w:pPr>
              <w:jc w:val="center"/>
              <w:rPr>
                <w:sz w:val="20"/>
                <w:szCs w:val="20"/>
              </w:rPr>
            </w:pPr>
          </w:p>
          <w:p w:rsidR="003831DC" w:rsidRDefault="003831DC" w:rsidP="00AF7679">
            <w:pPr>
              <w:jc w:val="center"/>
              <w:rPr>
                <w:sz w:val="20"/>
                <w:szCs w:val="20"/>
              </w:rPr>
            </w:pPr>
          </w:p>
          <w:p w:rsidR="003831DC" w:rsidRDefault="003831DC" w:rsidP="00AF7679">
            <w:pPr>
              <w:jc w:val="center"/>
              <w:rPr>
                <w:sz w:val="20"/>
                <w:szCs w:val="20"/>
              </w:rPr>
            </w:pPr>
          </w:p>
          <w:p w:rsidR="003831DC" w:rsidRDefault="003831DC" w:rsidP="00AF7679">
            <w:pPr>
              <w:jc w:val="center"/>
              <w:rPr>
                <w:sz w:val="20"/>
                <w:szCs w:val="20"/>
              </w:rPr>
            </w:pPr>
          </w:p>
          <w:p w:rsidR="003831DC" w:rsidRDefault="003831DC" w:rsidP="00AF7679">
            <w:pPr>
              <w:jc w:val="center"/>
              <w:rPr>
                <w:sz w:val="20"/>
                <w:szCs w:val="20"/>
              </w:rPr>
            </w:pPr>
          </w:p>
          <w:p w:rsidR="003831DC" w:rsidRDefault="003831DC" w:rsidP="00AF7679">
            <w:pPr>
              <w:jc w:val="center"/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Россия</w:t>
            </w: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Россия</w:t>
            </w: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Россия</w:t>
            </w: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Россия </w:t>
            </w: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</w:p>
          <w:p w:rsidR="00AF7679" w:rsidRDefault="00AF7679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Россия </w:t>
            </w:r>
          </w:p>
          <w:p w:rsidR="00450B71" w:rsidRPr="00F93312" w:rsidRDefault="00450B71" w:rsidP="00AF7679">
            <w:pPr>
              <w:jc w:val="center"/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Россия </w:t>
            </w:r>
          </w:p>
          <w:p w:rsidR="00AF7679" w:rsidRPr="00F93312" w:rsidRDefault="00450B71" w:rsidP="00AF7679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Россия</w:t>
            </w:r>
          </w:p>
          <w:p w:rsidR="00AF7679" w:rsidRPr="00F93312" w:rsidRDefault="00450B71" w:rsidP="00AF76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AF7679" w:rsidRPr="00F93312" w:rsidRDefault="00AF7679" w:rsidP="00AF7679">
            <w:pPr>
              <w:rPr>
                <w:sz w:val="20"/>
                <w:szCs w:val="20"/>
              </w:rPr>
            </w:pPr>
          </w:p>
          <w:p w:rsidR="00450B71" w:rsidRDefault="00AF7679" w:rsidP="00AF7679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Россия</w:t>
            </w:r>
          </w:p>
          <w:p w:rsidR="00450B71" w:rsidRPr="00F93312" w:rsidRDefault="00450B71" w:rsidP="00450B71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Россия </w:t>
            </w:r>
          </w:p>
          <w:p w:rsidR="00450B71" w:rsidRDefault="00450B71" w:rsidP="00AF7679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Россия</w:t>
            </w:r>
          </w:p>
          <w:p w:rsidR="00AF7679" w:rsidRPr="00F93312" w:rsidRDefault="00AF7679" w:rsidP="00AF7679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 </w:t>
            </w:r>
          </w:p>
          <w:p w:rsidR="00AF7679" w:rsidRPr="00F93312" w:rsidRDefault="00AF7679" w:rsidP="00AF7679">
            <w:pPr>
              <w:rPr>
                <w:sz w:val="20"/>
                <w:szCs w:val="20"/>
              </w:rPr>
            </w:pPr>
          </w:p>
          <w:p w:rsidR="00AF7679" w:rsidRPr="00F93312" w:rsidRDefault="00AF7679" w:rsidP="00764F4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F7679" w:rsidRPr="00F93312" w:rsidRDefault="00AF7679" w:rsidP="00AF7679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Жилой дом</w:t>
            </w:r>
          </w:p>
          <w:p w:rsidR="00AF7679" w:rsidRPr="00F93312" w:rsidRDefault="00AF7679" w:rsidP="00AF7679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Земельный участок</w:t>
            </w:r>
          </w:p>
          <w:p w:rsidR="00AF7679" w:rsidRPr="00F93312" w:rsidRDefault="00AF7679" w:rsidP="00AF7679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Земельный участок</w:t>
            </w:r>
          </w:p>
          <w:p w:rsidR="00AF7679" w:rsidRDefault="00AF7679" w:rsidP="00AF7679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Квартира</w:t>
            </w:r>
          </w:p>
          <w:p w:rsidR="003831DC" w:rsidRDefault="003831DC" w:rsidP="00AF76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 с подвалом и хозпостройкой</w:t>
            </w:r>
          </w:p>
          <w:p w:rsidR="003831DC" w:rsidRPr="00F93312" w:rsidRDefault="003831DC" w:rsidP="00AF76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 незавершенного строительства</w:t>
            </w:r>
          </w:p>
          <w:p w:rsidR="00AF7679" w:rsidRPr="00F93312" w:rsidRDefault="00AF7679" w:rsidP="00AF7679">
            <w:pPr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Квартира </w:t>
            </w:r>
          </w:p>
          <w:p w:rsidR="00AF7679" w:rsidRPr="00F93312" w:rsidRDefault="00AF7679" w:rsidP="00AF7679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Земельный участок </w:t>
            </w:r>
          </w:p>
          <w:p w:rsidR="00AF7679" w:rsidRPr="00F93312" w:rsidRDefault="00AF7679" w:rsidP="00AF7679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Земельный участок </w:t>
            </w:r>
          </w:p>
          <w:p w:rsidR="00AF7679" w:rsidRPr="00F93312" w:rsidRDefault="00AF7679" w:rsidP="00AF7679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Земельный участок </w:t>
            </w:r>
          </w:p>
          <w:p w:rsidR="00AF7679" w:rsidRPr="00F93312" w:rsidRDefault="003831DC" w:rsidP="00AF76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AF7679" w:rsidRDefault="003831DC" w:rsidP="00AF76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 незавершенного строительства</w:t>
            </w:r>
          </w:p>
          <w:p w:rsidR="00AF7679" w:rsidRPr="00F93312" w:rsidRDefault="003831DC" w:rsidP="003831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 с расположенным под ним подвалом и хозпостройкой</w:t>
            </w:r>
          </w:p>
        </w:tc>
        <w:tc>
          <w:tcPr>
            <w:tcW w:w="992" w:type="dxa"/>
            <w:shd w:val="clear" w:color="auto" w:fill="auto"/>
          </w:tcPr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330,9</w:t>
            </w: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2423,0</w:t>
            </w:r>
          </w:p>
          <w:p w:rsidR="00AF7679" w:rsidRPr="00F93312" w:rsidRDefault="00AF7679" w:rsidP="00AF7679">
            <w:pPr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1009,0</w:t>
            </w: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65,3</w:t>
            </w:r>
          </w:p>
          <w:p w:rsidR="00AF7679" w:rsidRPr="00F93312" w:rsidRDefault="003831DC" w:rsidP="003831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0</w:t>
            </w:r>
          </w:p>
          <w:p w:rsidR="00AF7679" w:rsidRPr="00F93312" w:rsidRDefault="00AF7679" w:rsidP="00AF7679">
            <w:pPr>
              <w:rPr>
                <w:sz w:val="20"/>
                <w:szCs w:val="20"/>
              </w:rPr>
            </w:pPr>
          </w:p>
          <w:p w:rsidR="003831DC" w:rsidRDefault="003831DC" w:rsidP="00AF7679">
            <w:pPr>
              <w:jc w:val="center"/>
              <w:rPr>
                <w:sz w:val="20"/>
                <w:szCs w:val="20"/>
              </w:rPr>
            </w:pPr>
          </w:p>
          <w:p w:rsidR="003831DC" w:rsidRDefault="003831DC" w:rsidP="00AF7679">
            <w:pPr>
              <w:jc w:val="center"/>
              <w:rPr>
                <w:sz w:val="20"/>
                <w:szCs w:val="20"/>
              </w:rPr>
            </w:pPr>
          </w:p>
          <w:p w:rsidR="003831DC" w:rsidRDefault="003831DC" w:rsidP="00AF7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,0</w:t>
            </w:r>
          </w:p>
          <w:p w:rsidR="003831DC" w:rsidRDefault="003831DC" w:rsidP="00AF7679">
            <w:pPr>
              <w:jc w:val="center"/>
              <w:rPr>
                <w:sz w:val="20"/>
                <w:szCs w:val="20"/>
              </w:rPr>
            </w:pPr>
          </w:p>
          <w:p w:rsidR="003831DC" w:rsidRDefault="003831DC" w:rsidP="00AF7679">
            <w:pPr>
              <w:jc w:val="center"/>
              <w:rPr>
                <w:sz w:val="20"/>
                <w:szCs w:val="20"/>
              </w:rPr>
            </w:pPr>
          </w:p>
          <w:p w:rsidR="003831DC" w:rsidRDefault="003831DC" w:rsidP="00AF7679">
            <w:pPr>
              <w:jc w:val="center"/>
              <w:rPr>
                <w:sz w:val="20"/>
                <w:szCs w:val="20"/>
              </w:rPr>
            </w:pPr>
          </w:p>
          <w:p w:rsidR="003831DC" w:rsidRDefault="003831DC" w:rsidP="00AF7679">
            <w:pPr>
              <w:jc w:val="center"/>
              <w:rPr>
                <w:sz w:val="20"/>
                <w:szCs w:val="20"/>
              </w:rPr>
            </w:pPr>
          </w:p>
          <w:p w:rsidR="003831DC" w:rsidRDefault="003831DC" w:rsidP="00AF7679">
            <w:pPr>
              <w:jc w:val="center"/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65,3</w:t>
            </w: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121,0</w:t>
            </w: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109,0</w:t>
            </w: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1515,0</w:t>
            </w:r>
          </w:p>
          <w:p w:rsidR="00AF7679" w:rsidRPr="00F93312" w:rsidRDefault="00AF7679" w:rsidP="00AF7679">
            <w:pPr>
              <w:rPr>
                <w:sz w:val="20"/>
                <w:szCs w:val="20"/>
              </w:rPr>
            </w:pPr>
          </w:p>
          <w:p w:rsidR="00AF7679" w:rsidRPr="00F93312" w:rsidRDefault="003831DC" w:rsidP="003831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,0</w:t>
            </w:r>
          </w:p>
          <w:p w:rsidR="00AF7679" w:rsidRPr="00F93312" w:rsidRDefault="003831DC" w:rsidP="003831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,0</w:t>
            </w:r>
          </w:p>
          <w:p w:rsidR="00AF7679" w:rsidRPr="00F93312" w:rsidRDefault="00AF7679" w:rsidP="00AF7679">
            <w:pPr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rPr>
                <w:sz w:val="20"/>
                <w:szCs w:val="20"/>
              </w:rPr>
            </w:pPr>
          </w:p>
          <w:p w:rsidR="00AF7679" w:rsidRPr="00F93312" w:rsidRDefault="003831DC" w:rsidP="003831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0</w:t>
            </w:r>
          </w:p>
          <w:p w:rsidR="00AF7679" w:rsidRPr="00F93312" w:rsidRDefault="00AF7679" w:rsidP="00AF7679">
            <w:pPr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Россия </w:t>
            </w: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Россия </w:t>
            </w:r>
          </w:p>
          <w:p w:rsidR="00AF7679" w:rsidRPr="00F93312" w:rsidRDefault="00AF7679" w:rsidP="00AF7679">
            <w:pPr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Россия</w:t>
            </w: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Россия</w:t>
            </w:r>
          </w:p>
          <w:p w:rsidR="00AF7679" w:rsidRPr="00F93312" w:rsidRDefault="003831DC" w:rsidP="00AF76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F7679" w:rsidRPr="00F93312" w:rsidRDefault="00AF7679" w:rsidP="00AF7679">
            <w:pPr>
              <w:rPr>
                <w:sz w:val="20"/>
                <w:szCs w:val="20"/>
              </w:rPr>
            </w:pPr>
          </w:p>
          <w:p w:rsidR="003831DC" w:rsidRDefault="003831DC" w:rsidP="00AF7679">
            <w:pPr>
              <w:rPr>
                <w:sz w:val="20"/>
                <w:szCs w:val="20"/>
              </w:rPr>
            </w:pPr>
          </w:p>
          <w:p w:rsidR="003831DC" w:rsidRDefault="003831DC" w:rsidP="00AF7679">
            <w:pPr>
              <w:rPr>
                <w:sz w:val="20"/>
                <w:szCs w:val="20"/>
              </w:rPr>
            </w:pPr>
          </w:p>
          <w:p w:rsidR="003831DC" w:rsidRDefault="00450B71" w:rsidP="00AF76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3831DC" w:rsidRDefault="003831DC" w:rsidP="00AF7679">
            <w:pPr>
              <w:rPr>
                <w:sz w:val="20"/>
                <w:szCs w:val="20"/>
              </w:rPr>
            </w:pPr>
          </w:p>
          <w:p w:rsidR="003831DC" w:rsidRDefault="003831DC" w:rsidP="00AF7679">
            <w:pPr>
              <w:rPr>
                <w:sz w:val="20"/>
                <w:szCs w:val="20"/>
              </w:rPr>
            </w:pPr>
          </w:p>
          <w:p w:rsidR="003831DC" w:rsidRDefault="003831DC" w:rsidP="00AF7679">
            <w:pPr>
              <w:rPr>
                <w:sz w:val="20"/>
                <w:szCs w:val="20"/>
              </w:rPr>
            </w:pPr>
          </w:p>
          <w:p w:rsidR="003831DC" w:rsidRDefault="003831DC" w:rsidP="00AF7679">
            <w:pPr>
              <w:rPr>
                <w:sz w:val="20"/>
                <w:szCs w:val="20"/>
              </w:rPr>
            </w:pPr>
          </w:p>
          <w:p w:rsidR="003831DC" w:rsidRDefault="003831DC" w:rsidP="00AF7679">
            <w:pPr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Россия </w:t>
            </w:r>
          </w:p>
          <w:p w:rsidR="00AF7679" w:rsidRPr="00F93312" w:rsidRDefault="00AF7679" w:rsidP="00AF7679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Россия </w:t>
            </w:r>
          </w:p>
          <w:p w:rsidR="00AF7679" w:rsidRPr="00F93312" w:rsidRDefault="00AF7679" w:rsidP="00AF7679">
            <w:pPr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Россия </w:t>
            </w:r>
          </w:p>
          <w:p w:rsidR="00AF7679" w:rsidRPr="00F93312" w:rsidRDefault="00AF7679" w:rsidP="00AF7679">
            <w:pPr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Россия </w:t>
            </w:r>
          </w:p>
          <w:p w:rsidR="003831DC" w:rsidRPr="00F93312" w:rsidRDefault="00AF7679" w:rsidP="003831DC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 </w:t>
            </w:r>
            <w:r w:rsidR="003831DC" w:rsidRPr="00F93312">
              <w:rPr>
                <w:sz w:val="20"/>
                <w:szCs w:val="20"/>
              </w:rPr>
              <w:t xml:space="preserve">Россия </w:t>
            </w:r>
          </w:p>
          <w:p w:rsidR="00AF7679" w:rsidRPr="00F93312" w:rsidRDefault="00764F44" w:rsidP="00AF7679">
            <w:pPr>
              <w:rPr>
                <w:sz w:val="20"/>
                <w:szCs w:val="20"/>
              </w:rPr>
            </w:pPr>
            <w:r w:rsidRPr="00764F44">
              <w:rPr>
                <w:sz w:val="20"/>
                <w:szCs w:val="20"/>
              </w:rPr>
              <w:t>Россия</w:t>
            </w:r>
          </w:p>
          <w:p w:rsidR="00AF7679" w:rsidRPr="00F93312" w:rsidRDefault="00AF7679" w:rsidP="00AF7679">
            <w:pPr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rPr>
                <w:sz w:val="20"/>
                <w:szCs w:val="20"/>
              </w:rPr>
            </w:pPr>
          </w:p>
          <w:p w:rsidR="00AF7679" w:rsidRPr="00F93312" w:rsidRDefault="003831DC" w:rsidP="00AF76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AF7679" w:rsidRPr="00F93312" w:rsidRDefault="00AF7679" w:rsidP="00AF7679">
            <w:pPr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rPr>
                <w:sz w:val="20"/>
                <w:szCs w:val="20"/>
              </w:rPr>
            </w:pPr>
          </w:p>
          <w:p w:rsidR="003831DC" w:rsidRDefault="003831DC" w:rsidP="00AF7679">
            <w:pPr>
              <w:jc w:val="center"/>
              <w:rPr>
                <w:sz w:val="20"/>
                <w:szCs w:val="20"/>
              </w:rPr>
            </w:pPr>
          </w:p>
          <w:p w:rsidR="003831DC" w:rsidRDefault="003831DC" w:rsidP="00AF7679">
            <w:pPr>
              <w:jc w:val="center"/>
              <w:rPr>
                <w:sz w:val="20"/>
                <w:szCs w:val="20"/>
              </w:rPr>
            </w:pPr>
          </w:p>
          <w:p w:rsidR="003831DC" w:rsidRDefault="003831DC" w:rsidP="00AF7679">
            <w:pPr>
              <w:jc w:val="center"/>
              <w:rPr>
                <w:sz w:val="20"/>
                <w:szCs w:val="20"/>
              </w:rPr>
            </w:pPr>
          </w:p>
          <w:p w:rsidR="003831DC" w:rsidRDefault="003831DC" w:rsidP="00AF7679">
            <w:pPr>
              <w:jc w:val="center"/>
              <w:rPr>
                <w:sz w:val="20"/>
                <w:szCs w:val="20"/>
              </w:rPr>
            </w:pPr>
          </w:p>
          <w:p w:rsidR="003831DC" w:rsidRDefault="003831DC" w:rsidP="00AF7679">
            <w:pPr>
              <w:jc w:val="center"/>
              <w:rPr>
                <w:sz w:val="20"/>
                <w:szCs w:val="20"/>
              </w:rPr>
            </w:pPr>
          </w:p>
          <w:p w:rsidR="003831DC" w:rsidRDefault="003831DC" w:rsidP="00AF7679">
            <w:pPr>
              <w:jc w:val="center"/>
              <w:rPr>
                <w:sz w:val="20"/>
                <w:szCs w:val="20"/>
              </w:rPr>
            </w:pPr>
          </w:p>
          <w:p w:rsidR="003831DC" w:rsidRDefault="003831DC" w:rsidP="00AF7679">
            <w:pPr>
              <w:jc w:val="center"/>
              <w:rPr>
                <w:sz w:val="20"/>
                <w:szCs w:val="20"/>
              </w:rPr>
            </w:pPr>
          </w:p>
          <w:p w:rsidR="003831DC" w:rsidRDefault="003831DC" w:rsidP="00AF7679">
            <w:pPr>
              <w:jc w:val="center"/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Автомобиль</w:t>
            </w: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Тайота Хайландер</w:t>
            </w:r>
          </w:p>
        </w:tc>
        <w:tc>
          <w:tcPr>
            <w:tcW w:w="1276" w:type="dxa"/>
          </w:tcPr>
          <w:p w:rsidR="00AF7679" w:rsidRPr="00F93312" w:rsidRDefault="00450B71" w:rsidP="00AF7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24787,55</w:t>
            </w: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</w:p>
          <w:p w:rsidR="003831DC" w:rsidRDefault="003831DC" w:rsidP="00AF7679">
            <w:pPr>
              <w:jc w:val="center"/>
              <w:rPr>
                <w:sz w:val="20"/>
                <w:szCs w:val="20"/>
              </w:rPr>
            </w:pPr>
          </w:p>
          <w:p w:rsidR="003831DC" w:rsidRDefault="003831DC" w:rsidP="00AF7679">
            <w:pPr>
              <w:jc w:val="center"/>
              <w:rPr>
                <w:sz w:val="20"/>
                <w:szCs w:val="20"/>
              </w:rPr>
            </w:pPr>
          </w:p>
          <w:p w:rsidR="003831DC" w:rsidRDefault="003831DC" w:rsidP="00AF7679">
            <w:pPr>
              <w:jc w:val="center"/>
              <w:rPr>
                <w:sz w:val="20"/>
                <w:szCs w:val="20"/>
              </w:rPr>
            </w:pPr>
          </w:p>
          <w:p w:rsidR="003831DC" w:rsidRDefault="003831DC" w:rsidP="00AF7679">
            <w:pPr>
              <w:jc w:val="center"/>
              <w:rPr>
                <w:sz w:val="20"/>
                <w:szCs w:val="20"/>
              </w:rPr>
            </w:pPr>
          </w:p>
          <w:p w:rsidR="003831DC" w:rsidRDefault="003831DC" w:rsidP="00AF7679">
            <w:pPr>
              <w:jc w:val="center"/>
              <w:rPr>
                <w:sz w:val="20"/>
                <w:szCs w:val="20"/>
              </w:rPr>
            </w:pPr>
          </w:p>
          <w:p w:rsidR="003831DC" w:rsidRDefault="003831DC" w:rsidP="00AF7679">
            <w:pPr>
              <w:jc w:val="center"/>
              <w:rPr>
                <w:sz w:val="20"/>
                <w:szCs w:val="20"/>
              </w:rPr>
            </w:pPr>
          </w:p>
          <w:p w:rsidR="003831DC" w:rsidRDefault="003831DC" w:rsidP="00AF7679">
            <w:pPr>
              <w:jc w:val="center"/>
              <w:rPr>
                <w:sz w:val="20"/>
                <w:szCs w:val="20"/>
              </w:rPr>
            </w:pPr>
          </w:p>
          <w:p w:rsidR="003831DC" w:rsidRDefault="003831DC" w:rsidP="00AF7679">
            <w:pPr>
              <w:jc w:val="center"/>
              <w:rPr>
                <w:sz w:val="20"/>
                <w:szCs w:val="20"/>
              </w:rPr>
            </w:pPr>
          </w:p>
          <w:p w:rsidR="00AF7679" w:rsidRPr="00F93312" w:rsidRDefault="00450B71" w:rsidP="003831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94532,34</w:t>
            </w:r>
          </w:p>
        </w:tc>
        <w:tc>
          <w:tcPr>
            <w:tcW w:w="1276" w:type="dxa"/>
          </w:tcPr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</w:p>
        </w:tc>
      </w:tr>
      <w:tr w:rsidR="00651992" w:rsidRPr="00F93312" w:rsidTr="002F680D">
        <w:trPr>
          <w:trHeight w:val="780"/>
        </w:trPr>
        <w:tc>
          <w:tcPr>
            <w:tcW w:w="425" w:type="dxa"/>
            <w:shd w:val="clear" w:color="auto" w:fill="auto"/>
          </w:tcPr>
          <w:p w:rsidR="00651992" w:rsidRPr="00F93312" w:rsidRDefault="00651992" w:rsidP="0083435D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51992" w:rsidRPr="002F680D" w:rsidRDefault="00651992" w:rsidP="00651992">
            <w:pPr>
              <w:jc w:val="center"/>
              <w:rPr>
                <w:b/>
                <w:sz w:val="20"/>
                <w:szCs w:val="20"/>
              </w:rPr>
            </w:pPr>
            <w:r w:rsidRPr="002F680D">
              <w:rPr>
                <w:b/>
                <w:sz w:val="20"/>
                <w:szCs w:val="20"/>
              </w:rPr>
              <w:t>Платов</w:t>
            </w:r>
          </w:p>
          <w:p w:rsidR="00651992" w:rsidRPr="00651992" w:rsidRDefault="00651992" w:rsidP="00651992">
            <w:pPr>
              <w:jc w:val="center"/>
              <w:rPr>
                <w:sz w:val="20"/>
                <w:szCs w:val="20"/>
              </w:rPr>
            </w:pPr>
            <w:r w:rsidRPr="002F680D">
              <w:rPr>
                <w:b/>
                <w:sz w:val="20"/>
                <w:szCs w:val="20"/>
              </w:rPr>
              <w:t>Николай Валерьевич</w:t>
            </w:r>
          </w:p>
        </w:tc>
        <w:tc>
          <w:tcPr>
            <w:tcW w:w="1418" w:type="dxa"/>
            <w:shd w:val="clear" w:color="auto" w:fill="auto"/>
          </w:tcPr>
          <w:p w:rsidR="00651992" w:rsidRPr="00F93312" w:rsidRDefault="00651992" w:rsidP="006519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председателя суда</w:t>
            </w:r>
          </w:p>
        </w:tc>
        <w:tc>
          <w:tcPr>
            <w:tcW w:w="1701" w:type="dxa"/>
            <w:shd w:val="clear" w:color="auto" w:fill="auto"/>
          </w:tcPr>
          <w:p w:rsidR="00651992" w:rsidRPr="00F93312" w:rsidRDefault="00651992" w:rsidP="006519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78" w:type="dxa"/>
            <w:shd w:val="clear" w:color="auto" w:fill="auto"/>
          </w:tcPr>
          <w:p w:rsidR="00230BCA" w:rsidRPr="00230BCA" w:rsidRDefault="00230BCA" w:rsidP="00230BCA">
            <w:pPr>
              <w:jc w:val="center"/>
              <w:rPr>
                <w:sz w:val="20"/>
                <w:szCs w:val="20"/>
              </w:rPr>
            </w:pPr>
            <w:r w:rsidRPr="00230BCA">
              <w:rPr>
                <w:sz w:val="20"/>
                <w:szCs w:val="20"/>
              </w:rPr>
              <w:t xml:space="preserve">Индивидуальная </w:t>
            </w:r>
          </w:p>
          <w:p w:rsidR="00651992" w:rsidRPr="00F93312" w:rsidRDefault="00651992" w:rsidP="006519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51992" w:rsidRDefault="00651992" w:rsidP="006519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9</w:t>
            </w:r>
          </w:p>
        </w:tc>
        <w:tc>
          <w:tcPr>
            <w:tcW w:w="850" w:type="dxa"/>
            <w:shd w:val="clear" w:color="auto" w:fill="auto"/>
          </w:tcPr>
          <w:p w:rsidR="00651992" w:rsidRPr="00F93312" w:rsidRDefault="00651992" w:rsidP="006519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651992" w:rsidRPr="00F93312" w:rsidRDefault="00651992" w:rsidP="006519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651992" w:rsidRPr="00F93312" w:rsidRDefault="00651992" w:rsidP="006519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7</w:t>
            </w:r>
          </w:p>
        </w:tc>
        <w:tc>
          <w:tcPr>
            <w:tcW w:w="851" w:type="dxa"/>
            <w:shd w:val="clear" w:color="auto" w:fill="auto"/>
          </w:tcPr>
          <w:p w:rsidR="00651992" w:rsidRPr="00F93312" w:rsidRDefault="00651992" w:rsidP="006519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651992" w:rsidRPr="00F93312" w:rsidRDefault="00651992" w:rsidP="006519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51992" w:rsidRDefault="00651992" w:rsidP="006519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9453,32</w:t>
            </w:r>
          </w:p>
        </w:tc>
        <w:tc>
          <w:tcPr>
            <w:tcW w:w="1276" w:type="dxa"/>
          </w:tcPr>
          <w:p w:rsidR="00651992" w:rsidRPr="00F93312" w:rsidRDefault="00651992" w:rsidP="00AF7679">
            <w:pPr>
              <w:jc w:val="center"/>
              <w:rPr>
                <w:sz w:val="20"/>
                <w:szCs w:val="20"/>
              </w:rPr>
            </w:pPr>
          </w:p>
        </w:tc>
      </w:tr>
    </w:tbl>
    <w:p w:rsidR="00A70241" w:rsidRPr="00F93312" w:rsidRDefault="00A70241"/>
    <w:sectPr w:rsidR="00A70241" w:rsidRPr="00F93312" w:rsidSect="009C5E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993" w:right="284" w:bottom="851" w:left="2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0CE" w:rsidRDefault="00A940CE" w:rsidP="00CE43EE">
      <w:r>
        <w:separator/>
      </w:r>
    </w:p>
  </w:endnote>
  <w:endnote w:type="continuationSeparator" w:id="0">
    <w:p w:rsidR="00A940CE" w:rsidRDefault="00A940CE" w:rsidP="00CE4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679" w:rsidRDefault="00AF7679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679" w:rsidRDefault="00AF7679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679" w:rsidRDefault="00AF767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0CE" w:rsidRDefault="00A940CE" w:rsidP="00CE43EE">
      <w:r>
        <w:separator/>
      </w:r>
    </w:p>
  </w:footnote>
  <w:footnote w:type="continuationSeparator" w:id="0">
    <w:p w:rsidR="00A940CE" w:rsidRDefault="00A940CE" w:rsidP="00CE43EE">
      <w:r>
        <w:continuationSeparator/>
      </w:r>
    </w:p>
  </w:footnote>
  <w:footnote w:id="1">
    <w:p w:rsidR="00AF7679" w:rsidRPr="006A2583" w:rsidRDefault="00AF7679" w:rsidP="00CE43EE">
      <w:pPr>
        <w:pStyle w:val="a3"/>
        <w:ind w:firstLine="709"/>
        <w:jc w:val="both"/>
        <w:rPr>
          <w:rFonts w:ascii="Times New Roman" w:hAnsi="Times New Roman"/>
        </w:rPr>
      </w:pPr>
      <w:r w:rsidRPr="00A71F25">
        <w:rPr>
          <w:rStyle w:val="a5"/>
          <w:rFonts w:ascii="Times New Roman" w:hAnsi="Times New Roman"/>
        </w:rPr>
        <w:footnoteRef/>
      </w:r>
      <w:r w:rsidRPr="00A71F25">
        <w:rPr>
          <w:rFonts w:ascii="Times New Roman" w:hAnsi="Times New Roman"/>
        </w:rPr>
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</w:t>
      </w:r>
      <w:r>
        <w:rPr>
          <w:rFonts w:ascii="Times New Roman" w:hAnsi="Times New Roman"/>
        </w:rPr>
        <w:t>й</w:t>
      </w:r>
      <w:r w:rsidRPr="00A71F2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графе</w:t>
      </w:r>
      <w:r w:rsidRPr="00A71F25">
        <w:rPr>
          <w:rFonts w:ascii="Times New Roman" w:hAnsi="Times New Roman"/>
        </w:rPr>
        <w:t>.</w:t>
      </w:r>
    </w:p>
  </w:footnote>
  <w:footnote w:id="2">
    <w:p w:rsidR="00AF7679" w:rsidRPr="00A71F25" w:rsidRDefault="00AF7679" w:rsidP="00CE43EE">
      <w:pPr>
        <w:pStyle w:val="a3"/>
        <w:ind w:firstLine="709"/>
        <w:jc w:val="both"/>
        <w:rPr>
          <w:rFonts w:ascii="Times New Roman" w:hAnsi="Times New Roman"/>
        </w:rPr>
      </w:pPr>
      <w:r w:rsidRPr="00A71F25">
        <w:rPr>
          <w:rStyle w:val="a5"/>
          <w:rFonts w:ascii="Times New Roman" w:hAnsi="Times New Roman"/>
        </w:rPr>
        <w:footnoteRef/>
      </w:r>
      <w:r w:rsidRPr="00A71F25">
        <w:rPr>
          <w:rFonts w:ascii="Times New Roman" w:hAnsi="Times New Roman"/>
        </w:rPr>
        <w:t>Сведения указываются</w:t>
      </w:r>
      <w:r>
        <w:rPr>
          <w:rFonts w:ascii="Times New Roman" w:hAnsi="Times New Roman"/>
        </w:rPr>
        <w:t>,</w:t>
      </w:r>
      <w:r w:rsidRPr="00A71F25">
        <w:rPr>
          <w:rFonts w:ascii="Times New Roman" w:hAnsi="Times New Roman"/>
        </w:rPr>
        <w:t xml:space="preserve"> если сумма сделки превышает общий доход лиц</w:t>
      </w:r>
      <w:r>
        <w:rPr>
          <w:rFonts w:ascii="Times New Roman" w:hAnsi="Times New Roman"/>
        </w:rPr>
        <w:t>а</w:t>
      </w:r>
      <w:r w:rsidRPr="00A71F25">
        <w:rPr>
          <w:rFonts w:ascii="Times New Roman" w:hAnsi="Times New Roman"/>
        </w:rPr>
        <w:t>, замещающе</w:t>
      </w:r>
      <w:r>
        <w:rPr>
          <w:rFonts w:ascii="Times New Roman" w:hAnsi="Times New Roman"/>
        </w:rPr>
        <w:t>го</w:t>
      </w:r>
      <w:r w:rsidRPr="00A71F25">
        <w:rPr>
          <w:rFonts w:ascii="Times New Roman" w:hAnsi="Times New Roman"/>
        </w:rPr>
        <w:t xml:space="preserve">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679" w:rsidRDefault="00AF767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679" w:rsidRDefault="00AF7679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679" w:rsidRDefault="00AF767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8832BF"/>
    <w:multiLevelType w:val="hybridMultilevel"/>
    <w:tmpl w:val="220800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43EE"/>
    <w:rsid w:val="00017039"/>
    <w:rsid w:val="0001766F"/>
    <w:rsid w:val="0002421E"/>
    <w:rsid w:val="00034580"/>
    <w:rsid w:val="00052732"/>
    <w:rsid w:val="00054C3F"/>
    <w:rsid w:val="000A3AA3"/>
    <w:rsid w:val="000B7C55"/>
    <w:rsid w:val="000D2EA0"/>
    <w:rsid w:val="000D440B"/>
    <w:rsid w:val="000E6804"/>
    <w:rsid w:val="000F55BA"/>
    <w:rsid w:val="00117326"/>
    <w:rsid w:val="0012451A"/>
    <w:rsid w:val="001269E6"/>
    <w:rsid w:val="00153641"/>
    <w:rsid w:val="00174225"/>
    <w:rsid w:val="0018528B"/>
    <w:rsid w:val="0018559D"/>
    <w:rsid w:val="00191C55"/>
    <w:rsid w:val="0019492A"/>
    <w:rsid w:val="001A06E7"/>
    <w:rsid w:val="001A1C8B"/>
    <w:rsid w:val="001A42BB"/>
    <w:rsid w:val="001A7E0C"/>
    <w:rsid w:val="001B3F0C"/>
    <w:rsid w:val="001B6AE0"/>
    <w:rsid w:val="001B71BF"/>
    <w:rsid w:val="001C152F"/>
    <w:rsid w:val="002140BE"/>
    <w:rsid w:val="00230BCA"/>
    <w:rsid w:val="002350B3"/>
    <w:rsid w:val="00240BE8"/>
    <w:rsid w:val="00265139"/>
    <w:rsid w:val="00270003"/>
    <w:rsid w:val="00276B2C"/>
    <w:rsid w:val="002A5BD1"/>
    <w:rsid w:val="002B7E6A"/>
    <w:rsid w:val="002C4F03"/>
    <w:rsid w:val="002F680D"/>
    <w:rsid w:val="00323FAB"/>
    <w:rsid w:val="00332A27"/>
    <w:rsid w:val="00344771"/>
    <w:rsid w:val="00355934"/>
    <w:rsid w:val="0036771A"/>
    <w:rsid w:val="00374147"/>
    <w:rsid w:val="00376722"/>
    <w:rsid w:val="003831DC"/>
    <w:rsid w:val="003835A1"/>
    <w:rsid w:val="00391423"/>
    <w:rsid w:val="003A4822"/>
    <w:rsid w:val="003B4492"/>
    <w:rsid w:val="003B5943"/>
    <w:rsid w:val="003D0FC3"/>
    <w:rsid w:val="003D75AC"/>
    <w:rsid w:val="003E032D"/>
    <w:rsid w:val="003F5E2A"/>
    <w:rsid w:val="004007DE"/>
    <w:rsid w:val="00400AE2"/>
    <w:rsid w:val="00404B2A"/>
    <w:rsid w:val="00412F21"/>
    <w:rsid w:val="00422C63"/>
    <w:rsid w:val="004363E5"/>
    <w:rsid w:val="00450B71"/>
    <w:rsid w:val="00455E00"/>
    <w:rsid w:val="004624DF"/>
    <w:rsid w:val="00470468"/>
    <w:rsid w:val="0047423E"/>
    <w:rsid w:val="00474DE8"/>
    <w:rsid w:val="00486017"/>
    <w:rsid w:val="0048720E"/>
    <w:rsid w:val="0049030F"/>
    <w:rsid w:val="004919EA"/>
    <w:rsid w:val="00494635"/>
    <w:rsid w:val="004949AF"/>
    <w:rsid w:val="00497BED"/>
    <w:rsid w:val="004A3F34"/>
    <w:rsid w:val="004B4767"/>
    <w:rsid w:val="004D558F"/>
    <w:rsid w:val="00501DD6"/>
    <w:rsid w:val="00505675"/>
    <w:rsid w:val="0051659F"/>
    <w:rsid w:val="005166AD"/>
    <w:rsid w:val="00560BEC"/>
    <w:rsid w:val="0057039F"/>
    <w:rsid w:val="00576D08"/>
    <w:rsid w:val="00580588"/>
    <w:rsid w:val="005A736A"/>
    <w:rsid w:val="005B2F90"/>
    <w:rsid w:val="005B614D"/>
    <w:rsid w:val="005E11D2"/>
    <w:rsid w:val="005E404F"/>
    <w:rsid w:val="005F7C20"/>
    <w:rsid w:val="00617E70"/>
    <w:rsid w:val="0062340F"/>
    <w:rsid w:val="00627285"/>
    <w:rsid w:val="00633DFC"/>
    <w:rsid w:val="00637FCB"/>
    <w:rsid w:val="006412FC"/>
    <w:rsid w:val="00645767"/>
    <w:rsid w:val="0064662D"/>
    <w:rsid w:val="00646C64"/>
    <w:rsid w:val="00651992"/>
    <w:rsid w:val="00660E5D"/>
    <w:rsid w:val="00674D2C"/>
    <w:rsid w:val="0067520C"/>
    <w:rsid w:val="006B1B2D"/>
    <w:rsid w:val="006C4EF8"/>
    <w:rsid w:val="006C67D9"/>
    <w:rsid w:val="006F01EB"/>
    <w:rsid w:val="007027A8"/>
    <w:rsid w:val="007145AF"/>
    <w:rsid w:val="00726D16"/>
    <w:rsid w:val="00730D8A"/>
    <w:rsid w:val="00752C75"/>
    <w:rsid w:val="00764F44"/>
    <w:rsid w:val="00775F30"/>
    <w:rsid w:val="007842BF"/>
    <w:rsid w:val="007975E1"/>
    <w:rsid w:val="007A0982"/>
    <w:rsid w:val="007A0DC0"/>
    <w:rsid w:val="007A4274"/>
    <w:rsid w:val="007A5A7F"/>
    <w:rsid w:val="007B19D6"/>
    <w:rsid w:val="007B60BB"/>
    <w:rsid w:val="007C36B1"/>
    <w:rsid w:val="007C45D2"/>
    <w:rsid w:val="007E3886"/>
    <w:rsid w:val="007E4E40"/>
    <w:rsid w:val="0080163A"/>
    <w:rsid w:val="008018A9"/>
    <w:rsid w:val="0081284C"/>
    <w:rsid w:val="00825BB1"/>
    <w:rsid w:val="00832E8C"/>
    <w:rsid w:val="0083435D"/>
    <w:rsid w:val="00867F8F"/>
    <w:rsid w:val="00883742"/>
    <w:rsid w:val="008968CD"/>
    <w:rsid w:val="008B4192"/>
    <w:rsid w:val="008B4691"/>
    <w:rsid w:val="008D4BAF"/>
    <w:rsid w:val="008F45A7"/>
    <w:rsid w:val="009173B6"/>
    <w:rsid w:val="00922835"/>
    <w:rsid w:val="00936A99"/>
    <w:rsid w:val="009453AE"/>
    <w:rsid w:val="0095118F"/>
    <w:rsid w:val="00962688"/>
    <w:rsid w:val="00970686"/>
    <w:rsid w:val="00977679"/>
    <w:rsid w:val="00982B8C"/>
    <w:rsid w:val="00986390"/>
    <w:rsid w:val="00987309"/>
    <w:rsid w:val="009A3EF9"/>
    <w:rsid w:val="009B31F6"/>
    <w:rsid w:val="009C5E35"/>
    <w:rsid w:val="009D5841"/>
    <w:rsid w:val="00A0131B"/>
    <w:rsid w:val="00A053F0"/>
    <w:rsid w:val="00A159E5"/>
    <w:rsid w:val="00A1694F"/>
    <w:rsid w:val="00A3403D"/>
    <w:rsid w:val="00A70241"/>
    <w:rsid w:val="00A82F9D"/>
    <w:rsid w:val="00A940CE"/>
    <w:rsid w:val="00AA62B1"/>
    <w:rsid w:val="00AA6A1D"/>
    <w:rsid w:val="00AB549E"/>
    <w:rsid w:val="00AB5D9C"/>
    <w:rsid w:val="00AC15CE"/>
    <w:rsid w:val="00AD07FD"/>
    <w:rsid w:val="00AE5F15"/>
    <w:rsid w:val="00AF51DD"/>
    <w:rsid w:val="00AF7679"/>
    <w:rsid w:val="00B0375D"/>
    <w:rsid w:val="00B155FE"/>
    <w:rsid w:val="00B17D94"/>
    <w:rsid w:val="00B24D59"/>
    <w:rsid w:val="00B2729B"/>
    <w:rsid w:val="00B40470"/>
    <w:rsid w:val="00B954A7"/>
    <w:rsid w:val="00BA4633"/>
    <w:rsid w:val="00BB576E"/>
    <w:rsid w:val="00BB73D5"/>
    <w:rsid w:val="00BC78D7"/>
    <w:rsid w:val="00BD5CE5"/>
    <w:rsid w:val="00BE2074"/>
    <w:rsid w:val="00BE42EB"/>
    <w:rsid w:val="00BE4A2B"/>
    <w:rsid w:val="00BF0640"/>
    <w:rsid w:val="00BF7B60"/>
    <w:rsid w:val="00C112F6"/>
    <w:rsid w:val="00C23CB1"/>
    <w:rsid w:val="00C26491"/>
    <w:rsid w:val="00C45504"/>
    <w:rsid w:val="00C455A5"/>
    <w:rsid w:val="00C53A7B"/>
    <w:rsid w:val="00C60D4E"/>
    <w:rsid w:val="00C646DF"/>
    <w:rsid w:val="00C710ED"/>
    <w:rsid w:val="00C77A64"/>
    <w:rsid w:val="00C8251E"/>
    <w:rsid w:val="00C934B9"/>
    <w:rsid w:val="00CB1E0D"/>
    <w:rsid w:val="00CB2277"/>
    <w:rsid w:val="00CC0A19"/>
    <w:rsid w:val="00CC3BA1"/>
    <w:rsid w:val="00CC6A06"/>
    <w:rsid w:val="00CC71A8"/>
    <w:rsid w:val="00CD5298"/>
    <w:rsid w:val="00CD6E39"/>
    <w:rsid w:val="00CE205D"/>
    <w:rsid w:val="00CE43EE"/>
    <w:rsid w:val="00CE51F3"/>
    <w:rsid w:val="00CF2C3C"/>
    <w:rsid w:val="00D6556F"/>
    <w:rsid w:val="00D846CB"/>
    <w:rsid w:val="00D925DB"/>
    <w:rsid w:val="00D96E7E"/>
    <w:rsid w:val="00DA5E54"/>
    <w:rsid w:val="00DC13DE"/>
    <w:rsid w:val="00DC1A07"/>
    <w:rsid w:val="00DC30F6"/>
    <w:rsid w:val="00DC4933"/>
    <w:rsid w:val="00DE1698"/>
    <w:rsid w:val="00DE4864"/>
    <w:rsid w:val="00DF21EA"/>
    <w:rsid w:val="00E01A88"/>
    <w:rsid w:val="00E06FC0"/>
    <w:rsid w:val="00E12FA1"/>
    <w:rsid w:val="00E546B6"/>
    <w:rsid w:val="00E71DC7"/>
    <w:rsid w:val="00E72A5E"/>
    <w:rsid w:val="00E82417"/>
    <w:rsid w:val="00E90A20"/>
    <w:rsid w:val="00E9235C"/>
    <w:rsid w:val="00E97516"/>
    <w:rsid w:val="00EA701E"/>
    <w:rsid w:val="00EC3029"/>
    <w:rsid w:val="00ED7D97"/>
    <w:rsid w:val="00EE7AF2"/>
    <w:rsid w:val="00F247F9"/>
    <w:rsid w:val="00F318EC"/>
    <w:rsid w:val="00F438F1"/>
    <w:rsid w:val="00F52723"/>
    <w:rsid w:val="00F62B33"/>
    <w:rsid w:val="00F7017B"/>
    <w:rsid w:val="00F721A4"/>
    <w:rsid w:val="00F73138"/>
    <w:rsid w:val="00F756D1"/>
    <w:rsid w:val="00F77EE4"/>
    <w:rsid w:val="00F826AB"/>
    <w:rsid w:val="00F82805"/>
    <w:rsid w:val="00F93312"/>
    <w:rsid w:val="00F93CD8"/>
    <w:rsid w:val="00F95722"/>
    <w:rsid w:val="00F97A6B"/>
    <w:rsid w:val="00FE2A35"/>
    <w:rsid w:val="00FF0E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E43E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CE43EE"/>
    <w:rPr>
      <w:sz w:val="20"/>
      <w:szCs w:val="20"/>
    </w:rPr>
  </w:style>
  <w:style w:type="character" w:styleId="a5">
    <w:name w:val="footnote reference"/>
    <w:uiPriority w:val="99"/>
    <w:unhideWhenUsed/>
    <w:rsid w:val="00CE43EE"/>
    <w:rPr>
      <w:vertAlign w:val="superscript"/>
    </w:rPr>
  </w:style>
  <w:style w:type="paragraph" w:styleId="a6">
    <w:name w:val="List Paragraph"/>
    <w:basedOn w:val="a"/>
    <w:uiPriority w:val="34"/>
    <w:qFormat/>
    <w:rsid w:val="0083435D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F826A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826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F826A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826A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E43E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CE43EE"/>
    <w:rPr>
      <w:sz w:val="20"/>
      <w:szCs w:val="20"/>
    </w:rPr>
  </w:style>
  <w:style w:type="character" w:styleId="a5">
    <w:name w:val="footnote reference"/>
    <w:uiPriority w:val="99"/>
    <w:unhideWhenUsed/>
    <w:rsid w:val="00CE43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32FEA-435B-44F6-8DE6-98E84C8D2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23.nkrukova</cp:lastModifiedBy>
  <cp:revision>15</cp:revision>
  <cp:lastPrinted>2020-06-01T07:50:00Z</cp:lastPrinted>
  <dcterms:created xsi:type="dcterms:W3CDTF">2020-04-30T09:27:00Z</dcterms:created>
  <dcterms:modified xsi:type="dcterms:W3CDTF">2021-05-14T09:17:00Z</dcterms:modified>
</cp:coreProperties>
</file>